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E143D" w14:textId="77777777" w:rsidR="00781AAB" w:rsidRDefault="005F380B" w:rsidP="00B40A0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SCIENCE HUB DATA</w:t>
      </w:r>
    </w:p>
    <w:p w14:paraId="6CAB2F31" w14:textId="77777777" w:rsidR="00467990" w:rsidRPr="00CD5C5E" w:rsidRDefault="00467990" w:rsidP="00DF504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C5E">
        <w:rPr>
          <w:rFonts w:ascii="Times New Roman" w:hAnsi="Times New Roman" w:cs="Times New Roman"/>
          <w:b/>
          <w:bCs/>
          <w:sz w:val="24"/>
          <w:szCs w:val="24"/>
        </w:rPr>
        <w:t xml:space="preserve">An ultra-sensitive method for the analysis of perfluorinated alkyl acids in drinking water using a column switching </w:t>
      </w:r>
      <w:r w:rsidR="00355BB6" w:rsidRPr="00DF5048">
        <w:rPr>
          <w:rFonts w:ascii="Times New Roman" w:hAnsi="Times New Roman" w:cs="Times New Roman"/>
          <w:b/>
          <w:sz w:val="24"/>
          <w:szCs w:val="24"/>
        </w:rPr>
        <w:t>high-performance liquid chromatography tandem mass spectrometry</w:t>
      </w:r>
    </w:p>
    <w:p w14:paraId="7E3E4C21" w14:textId="77777777" w:rsidR="000D0164" w:rsidRPr="005818B7" w:rsidRDefault="000D0164" w:rsidP="000D01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18B7">
        <w:rPr>
          <w:rFonts w:ascii="Times New Roman" w:hAnsi="Times New Roman" w:cs="Times New Roman"/>
          <w:sz w:val="24"/>
          <w:szCs w:val="24"/>
        </w:rPr>
        <w:t>Kavitha Dasu</w:t>
      </w:r>
      <w:r w:rsidRPr="00DE699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5818B7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5E52F7">
        <w:rPr>
          <w:i/>
          <w:iCs/>
        </w:rPr>
        <w:t>*</w:t>
      </w:r>
      <w:r w:rsidRPr="005818B7">
        <w:rPr>
          <w:rFonts w:ascii="Times New Roman" w:hAnsi="Times New Roman" w:cs="Times New Roman"/>
          <w:sz w:val="24"/>
          <w:szCs w:val="24"/>
        </w:rPr>
        <w:t>, Shoji F. Nakayam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5818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itsuha Yoshikan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818B7">
        <w:rPr>
          <w:rFonts w:ascii="Times New Roman" w:hAnsi="Times New Roman" w:cs="Times New Roman"/>
          <w:sz w:val="24"/>
          <w:szCs w:val="24"/>
        </w:rPr>
        <w:t>Marc A. Mills</w:t>
      </w:r>
      <w:r w:rsidRPr="005818B7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4"/>
          <w:szCs w:val="24"/>
        </w:rPr>
        <w:t>, J. Michael</w:t>
      </w:r>
      <w:r w:rsidRPr="005818B7">
        <w:rPr>
          <w:rFonts w:ascii="Times New Roman" w:hAnsi="Times New Roman" w:cs="Times New Roman"/>
          <w:sz w:val="24"/>
          <w:szCs w:val="24"/>
        </w:rPr>
        <w:t xml:space="preserve"> Wright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818B7">
        <w:rPr>
          <w:rFonts w:ascii="Times New Roman" w:hAnsi="Times New Roman" w:cs="Times New Roman"/>
          <w:sz w:val="24"/>
          <w:szCs w:val="24"/>
        </w:rPr>
        <w:t>Shelley Ehrlic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 w:rsidDel="00DE699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36FB8C65" w14:textId="77777777" w:rsidR="000D0164" w:rsidRPr="005818B7" w:rsidRDefault="000D0164" w:rsidP="000D01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18B7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ational Research Council (NRC), The </w:t>
      </w:r>
      <w:r w:rsidRPr="00371CEC">
        <w:rPr>
          <w:rFonts w:ascii="Times New Roman" w:hAnsi="Times New Roman" w:cs="Times New Roman"/>
          <w:sz w:val="24"/>
          <w:szCs w:val="24"/>
        </w:rPr>
        <w:t xml:space="preserve">National </w:t>
      </w:r>
      <w:r>
        <w:rPr>
          <w:rFonts w:ascii="Times New Roman" w:hAnsi="Times New Roman" w:cs="Times New Roman"/>
          <w:sz w:val="24"/>
          <w:szCs w:val="24"/>
        </w:rPr>
        <w:t xml:space="preserve">Academies </w:t>
      </w:r>
      <w:r w:rsidR="00B1514C">
        <w:rPr>
          <w:rFonts w:ascii="Times New Roman" w:hAnsi="Times New Roman" w:cs="Times New Roman"/>
          <w:sz w:val="24"/>
          <w:szCs w:val="24"/>
        </w:rPr>
        <w:t>of Sciences, Engineering</w:t>
      </w:r>
      <w:r>
        <w:rPr>
          <w:rFonts w:ascii="Times New Roman" w:hAnsi="Times New Roman" w:cs="Times New Roman"/>
          <w:sz w:val="24"/>
          <w:szCs w:val="24"/>
        </w:rPr>
        <w:t>, and Medicine, 500 Fifth Street, NW, Washington, DC 20001</w:t>
      </w:r>
      <w:r w:rsidRPr="00371CEC" w:rsidDel="009B3C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45C2A6" w14:textId="77777777" w:rsidR="000D0164" w:rsidRPr="005818B7" w:rsidRDefault="000D0164" w:rsidP="000D01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18B7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5818B7">
        <w:rPr>
          <w:rFonts w:ascii="Times New Roman" w:hAnsi="Times New Roman" w:cs="Times New Roman"/>
          <w:sz w:val="24"/>
          <w:szCs w:val="24"/>
        </w:rPr>
        <w:t>National Risk Management Research Laborato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18B7">
        <w:rPr>
          <w:rFonts w:ascii="Times New Roman" w:hAnsi="Times New Roman" w:cs="Times New Roman"/>
          <w:sz w:val="24"/>
          <w:szCs w:val="24"/>
        </w:rPr>
        <w:t xml:space="preserve"> U.S. Environmental Protection Agency Cincinnati, OH, USA</w:t>
      </w:r>
    </w:p>
    <w:p w14:paraId="6E4950D7" w14:textId="77777777" w:rsidR="000D0164" w:rsidRDefault="000D0164" w:rsidP="000D01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18B7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5818B7">
        <w:rPr>
          <w:rFonts w:ascii="Times New Roman" w:hAnsi="Times New Roman" w:cs="Times New Roman"/>
          <w:sz w:val="24"/>
          <w:szCs w:val="24"/>
        </w:rPr>
        <w:t xml:space="preserve">Centre for </w:t>
      </w:r>
      <w:r w:rsidR="00A7398D">
        <w:rPr>
          <w:rFonts w:ascii="Times New Roman" w:hAnsi="Times New Roman" w:cs="Times New Roman"/>
          <w:sz w:val="24"/>
          <w:szCs w:val="24"/>
        </w:rPr>
        <w:t xml:space="preserve">Health and </w:t>
      </w:r>
      <w:r w:rsidRPr="005818B7">
        <w:rPr>
          <w:rFonts w:ascii="Times New Roman" w:hAnsi="Times New Roman" w:cs="Times New Roman"/>
          <w:sz w:val="24"/>
          <w:szCs w:val="24"/>
        </w:rPr>
        <w:t xml:space="preserve">Environmental </w:t>
      </w:r>
      <w:r w:rsidR="00A7398D">
        <w:rPr>
          <w:rFonts w:ascii="Times New Roman" w:hAnsi="Times New Roman" w:cs="Times New Roman"/>
          <w:sz w:val="24"/>
          <w:szCs w:val="24"/>
        </w:rPr>
        <w:t>Risk Research</w:t>
      </w:r>
      <w:r w:rsidRPr="005818B7">
        <w:rPr>
          <w:rFonts w:ascii="Times New Roman" w:hAnsi="Times New Roman" w:cs="Times New Roman"/>
          <w:sz w:val="24"/>
          <w:szCs w:val="24"/>
        </w:rPr>
        <w:t>, National Institute for Environmental Studies, Tsukuba, Japan</w:t>
      </w:r>
    </w:p>
    <w:p w14:paraId="0DAF2FBC" w14:textId="77777777" w:rsidR="000D0164" w:rsidRDefault="000D0164" w:rsidP="000D01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6991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CF2A35">
        <w:rPr>
          <w:rFonts w:ascii="Times New Roman" w:hAnsi="Times New Roman" w:cs="Times New Roman"/>
          <w:sz w:val="24"/>
          <w:szCs w:val="24"/>
        </w:rPr>
        <w:t>Environmental Risk Research Center, Institute of Environmental Ecology, IDEA Consultants, Inc., Tokyo, Japan</w:t>
      </w:r>
    </w:p>
    <w:p w14:paraId="14C6FADE" w14:textId="77777777" w:rsidR="000D0164" w:rsidRDefault="000D0164" w:rsidP="000D01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5818B7">
        <w:rPr>
          <w:rFonts w:ascii="Times New Roman" w:hAnsi="Times New Roman" w:cs="Times New Roman"/>
          <w:sz w:val="24"/>
          <w:szCs w:val="24"/>
        </w:rPr>
        <w:t>National Center for Environmental Assessmen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18B7">
        <w:rPr>
          <w:rFonts w:ascii="Times New Roman" w:hAnsi="Times New Roman" w:cs="Times New Roman"/>
          <w:sz w:val="24"/>
          <w:szCs w:val="24"/>
        </w:rPr>
        <w:t xml:space="preserve"> U.S. Environmental Protection Agency Cincinnati, OH, USA</w:t>
      </w:r>
    </w:p>
    <w:p w14:paraId="3092D9A3" w14:textId="77777777" w:rsidR="000D0164" w:rsidRDefault="000D0164" w:rsidP="000D01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f </w:t>
      </w:r>
      <w:r w:rsidRPr="005818B7">
        <w:rPr>
          <w:rFonts w:ascii="Times New Roman" w:hAnsi="Times New Roman" w:cs="Times New Roman"/>
          <w:sz w:val="24"/>
          <w:szCs w:val="24"/>
        </w:rPr>
        <w:t>Division of Biostatistics and Epidemiology</w:t>
      </w:r>
      <w:r w:rsidR="00156505">
        <w:rPr>
          <w:rFonts w:ascii="Times New Roman" w:hAnsi="Times New Roman" w:cs="Times New Roman"/>
          <w:sz w:val="24"/>
          <w:szCs w:val="24"/>
        </w:rPr>
        <w:t>,</w:t>
      </w:r>
      <w:r w:rsidRPr="005818B7">
        <w:rPr>
          <w:rFonts w:ascii="Times New Roman" w:hAnsi="Times New Roman" w:cs="Times New Roman"/>
          <w:sz w:val="24"/>
          <w:szCs w:val="24"/>
        </w:rPr>
        <w:t xml:space="preserve"> Cincinnati Children's Hospital Medical Center</w:t>
      </w:r>
      <w:r w:rsidR="00156505">
        <w:rPr>
          <w:rFonts w:ascii="Times New Roman" w:hAnsi="Times New Roman" w:cs="Times New Roman"/>
          <w:sz w:val="24"/>
          <w:szCs w:val="24"/>
        </w:rPr>
        <w:t>,</w:t>
      </w:r>
      <w:r w:rsidRPr="005818B7">
        <w:rPr>
          <w:rFonts w:ascii="Times New Roman" w:hAnsi="Times New Roman" w:cs="Times New Roman"/>
          <w:sz w:val="24"/>
          <w:szCs w:val="24"/>
        </w:rPr>
        <w:t xml:space="preserve"> University of Cincinnati College of Medicine</w:t>
      </w:r>
      <w:r w:rsidR="00156505">
        <w:rPr>
          <w:rFonts w:ascii="Times New Roman" w:hAnsi="Times New Roman" w:cs="Times New Roman"/>
          <w:sz w:val="24"/>
          <w:szCs w:val="24"/>
        </w:rPr>
        <w:t>,</w:t>
      </w:r>
      <w:r w:rsidRPr="005818B7">
        <w:rPr>
          <w:rFonts w:ascii="Times New Roman" w:hAnsi="Times New Roman" w:cs="Times New Roman"/>
          <w:sz w:val="24"/>
          <w:szCs w:val="24"/>
        </w:rPr>
        <w:t xml:space="preserve"> Cincinnati, OH, USA</w:t>
      </w:r>
    </w:p>
    <w:p w14:paraId="0CB40488" w14:textId="77777777" w:rsidR="00427F04" w:rsidRDefault="00427F04" w:rsidP="000D01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1E7F5D" w14:textId="77777777" w:rsidR="00B40A08" w:rsidRDefault="005E52F7" w:rsidP="00B40A08">
      <w:pPr>
        <w:spacing w:after="0" w:line="276" w:lineRule="auto"/>
        <w:rPr>
          <w:rFonts w:ascii="Times New Roman" w:hAnsi="Times New Roman" w:cs="Times New Roman"/>
          <w:iCs/>
        </w:rPr>
      </w:pPr>
      <w:r w:rsidRPr="00B40A08">
        <w:rPr>
          <w:rFonts w:ascii="Times New Roman" w:hAnsi="Times New Roman" w:cs="Times New Roman"/>
          <w:i/>
          <w:iCs/>
        </w:rPr>
        <w:t>*</w:t>
      </w:r>
      <w:r w:rsidR="00B40A08" w:rsidRPr="00B40A08">
        <w:rPr>
          <w:rFonts w:ascii="Times New Roman" w:hAnsi="Times New Roman" w:cs="Times New Roman"/>
          <w:sz w:val="24"/>
          <w:szCs w:val="24"/>
        </w:rPr>
        <w:t>Corresponding a</w:t>
      </w:r>
      <w:r w:rsidR="00427F04" w:rsidRPr="00B40A08">
        <w:rPr>
          <w:rFonts w:ascii="Times New Roman" w:hAnsi="Times New Roman" w:cs="Times New Roman"/>
          <w:sz w:val="24"/>
          <w:szCs w:val="24"/>
        </w:rPr>
        <w:t>uthor</w:t>
      </w:r>
      <w:r w:rsidR="00B40A08" w:rsidRPr="00B40A08">
        <w:rPr>
          <w:rFonts w:ascii="Times New Roman" w:hAnsi="Times New Roman" w:cs="Times New Roman"/>
          <w:sz w:val="24"/>
          <w:szCs w:val="24"/>
        </w:rPr>
        <w:t xml:space="preserve"> Present address</w:t>
      </w:r>
      <w:r w:rsidR="00427F04" w:rsidRPr="00B40A08">
        <w:rPr>
          <w:rFonts w:ascii="Times New Roman" w:hAnsi="Times New Roman" w:cs="Times New Roman"/>
          <w:sz w:val="24"/>
          <w:szCs w:val="24"/>
        </w:rPr>
        <w:t xml:space="preserve">: </w:t>
      </w:r>
      <w:r w:rsidR="00B40A08" w:rsidRPr="00B40A08">
        <w:rPr>
          <w:rFonts w:ascii="Times New Roman" w:hAnsi="Times New Roman" w:cs="Times New Roman"/>
          <w:sz w:val="24"/>
          <w:szCs w:val="24"/>
        </w:rPr>
        <w:t xml:space="preserve">Pegasus Technical Services, Inc., </w:t>
      </w:r>
      <w:r w:rsidR="00B40A08" w:rsidRPr="00B40A08">
        <w:rPr>
          <w:rFonts w:ascii="Times New Roman" w:hAnsi="Times New Roman" w:cs="Times New Roman"/>
        </w:rPr>
        <w:t>26 West</w:t>
      </w:r>
      <w:r w:rsidR="00B40A08">
        <w:rPr>
          <w:rFonts w:ascii="Times New Roman" w:hAnsi="Times New Roman" w:cs="Times New Roman"/>
        </w:rPr>
        <w:t>,</w:t>
      </w:r>
      <w:r w:rsidR="00B40A08" w:rsidRPr="00B40A08">
        <w:rPr>
          <w:rFonts w:ascii="Times New Roman" w:hAnsi="Times New Roman" w:cs="Times New Roman"/>
        </w:rPr>
        <w:t xml:space="preserve"> Martin Luther King Drive, </w:t>
      </w:r>
      <w:r w:rsidR="00B40A08" w:rsidRPr="00B40A08">
        <w:rPr>
          <w:rFonts w:ascii="Times New Roman" w:hAnsi="Times New Roman" w:cs="Times New Roman"/>
          <w:iCs/>
        </w:rPr>
        <w:t xml:space="preserve">Cincinnati, OH 45268, USA.  Tel.: +1 513 569 7325; fax: +1 513 569 7620. </w:t>
      </w:r>
    </w:p>
    <w:p w14:paraId="3A090833" w14:textId="77777777" w:rsidR="00427F04" w:rsidRPr="00B40A08" w:rsidRDefault="00427F04" w:rsidP="00B40A0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40A08">
        <w:rPr>
          <w:rFonts w:ascii="Times New Roman" w:hAnsi="Times New Roman" w:cs="Times New Roman"/>
          <w:sz w:val="24"/>
          <w:szCs w:val="24"/>
        </w:rPr>
        <w:t>E-mail address: dasu.kavitha@epa.gov</w:t>
      </w:r>
    </w:p>
    <w:p w14:paraId="078C5849" w14:textId="77777777" w:rsidR="00427F04" w:rsidRDefault="00427F04" w:rsidP="000D01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E238E23" w14:textId="77777777" w:rsidR="00156505" w:rsidRDefault="00156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108F3C" w14:textId="77777777" w:rsidR="007F0F87" w:rsidRDefault="007F0F87">
      <w:pPr>
        <w:rPr>
          <w:rFonts w:ascii="Times New Roman" w:hAnsi="Times New Roman" w:cs="Times New Roman"/>
          <w:i/>
          <w:sz w:val="24"/>
          <w:szCs w:val="24"/>
        </w:rPr>
      </w:pPr>
    </w:p>
    <w:p w14:paraId="0753C552" w14:textId="77777777" w:rsidR="00781AAB" w:rsidRDefault="007F0F87" w:rsidP="007F0F87">
      <w:pPr>
        <w:tabs>
          <w:tab w:val="left" w:pos="55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60B1C0A6" wp14:editId="1E387CEB">
            <wp:extent cx="2867025" cy="8067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8A12" w14:textId="77777777" w:rsidR="007F0F87" w:rsidRDefault="007F0F8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3C4E9F9E" w14:textId="77777777" w:rsidR="007F0F87" w:rsidRDefault="007F0F87" w:rsidP="007F0F87">
      <w:pPr>
        <w:tabs>
          <w:tab w:val="left" w:pos="55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1D0A53" wp14:editId="0D2212E2">
            <wp:extent cx="5943600" cy="1050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4A63" w14:textId="77777777" w:rsidR="007F0F87" w:rsidRDefault="007F0F8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69889792" w14:textId="77777777" w:rsidR="00781AAB" w:rsidRDefault="00781AAB" w:rsidP="00781A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382BB38D" w14:textId="77777777" w:rsidR="005C591F" w:rsidRDefault="005C591F" w:rsidP="005C59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7125">
        <w:rPr>
          <w:rFonts w:ascii="Times New Roman" w:hAnsi="Times New Roman" w:cs="Times New Roman"/>
          <w:b/>
          <w:sz w:val="24"/>
          <w:szCs w:val="24"/>
        </w:rPr>
        <w:t xml:space="preserve">Recoveries in </w:t>
      </w:r>
      <w:r>
        <w:rPr>
          <w:rFonts w:ascii="Times New Roman" w:hAnsi="Times New Roman" w:cs="Times New Roman"/>
          <w:b/>
          <w:sz w:val="24"/>
          <w:szCs w:val="24"/>
        </w:rPr>
        <w:t>Fortified Laboratory Blanks</w:t>
      </w:r>
      <w:r w:rsidRPr="00FF712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coveries of the target and internal standard were calculated using the equation (SI</w:t>
      </w:r>
      <w:r w:rsidR="00B634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).</w:t>
      </w:r>
    </w:p>
    <w:p w14:paraId="7F93F732" w14:textId="77777777" w:rsidR="005C591F" w:rsidRDefault="005C591F" w:rsidP="005C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Recovery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%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easure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nc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×10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Eq. (SI</w:t>
      </w:r>
      <w:r w:rsidR="00B63418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>1)</w:t>
      </w:r>
    </w:p>
    <w:p w14:paraId="6A7F243C" w14:textId="77777777" w:rsidR="005C591F" w:rsidRDefault="005C591F" w:rsidP="005C59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measured</w:t>
      </w:r>
      <w:r>
        <w:rPr>
          <w:rFonts w:ascii="Times New Roman" w:hAnsi="Times New Roman" w:cs="Times New Roman"/>
          <w:sz w:val="24"/>
          <w:szCs w:val="24"/>
        </w:rPr>
        <w:t xml:space="preserve"> is measured concentration in the standards fortified water; S</w:t>
      </w:r>
      <w:r w:rsidRPr="00791277">
        <w:rPr>
          <w:rFonts w:ascii="Times New Roman" w:hAnsi="Times New Roman" w:cs="Times New Roman"/>
          <w:sz w:val="24"/>
          <w:szCs w:val="24"/>
          <w:vertAlign w:val="subscript"/>
        </w:rPr>
        <w:t>conc</w:t>
      </w:r>
      <w:r>
        <w:rPr>
          <w:rFonts w:ascii="Times New Roman" w:hAnsi="Times New Roman" w:cs="Times New Roman"/>
          <w:sz w:val="24"/>
          <w:szCs w:val="24"/>
        </w:rPr>
        <w:t xml:space="preserve"> is set concentration (7.5 pg/g).</w:t>
      </w:r>
    </w:p>
    <w:p w14:paraId="2A9E015E" w14:textId="77777777" w:rsidR="005C591F" w:rsidRDefault="005C591F" w:rsidP="005C591F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F7125">
        <w:rPr>
          <w:rFonts w:ascii="Times New Roman" w:hAnsi="Times New Roman" w:cs="Times New Roman"/>
          <w:b/>
          <w:sz w:val="24"/>
          <w:szCs w:val="24"/>
        </w:rPr>
        <w:t xml:space="preserve">Recoveries in </w:t>
      </w:r>
      <w:r>
        <w:rPr>
          <w:rFonts w:ascii="Times New Roman" w:hAnsi="Times New Roman" w:cs="Times New Roman"/>
          <w:b/>
          <w:sz w:val="24"/>
          <w:szCs w:val="24"/>
        </w:rPr>
        <w:t>Fortified Matrix Samples</w:t>
      </w:r>
      <w:r w:rsidRPr="00FF712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coveries of the target chemicals in the fortified matrix samples were ca</w:t>
      </w:r>
      <w:r w:rsidR="00B63418">
        <w:rPr>
          <w:rFonts w:ascii="Times New Roman" w:hAnsi="Times New Roman" w:cs="Times New Roman"/>
          <w:sz w:val="24"/>
          <w:szCs w:val="24"/>
        </w:rPr>
        <w:t>lculated using the equation (SI-</w:t>
      </w:r>
      <w:r>
        <w:rPr>
          <w:rFonts w:ascii="Times New Roman" w:hAnsi="Times New Roman" w:cs="Times New Roman"/>
          <w:sz w:val="24"/>
          <w:szCs w:val="24"/>
        </w:rPr>
        <w:t>2).</w:t>
      </w:r>
    </w:p>
    <w:p w14:paraId="0AA73863" w14:textId="77777777" w:rsidR="005C591F" w:rsidRDefault="005C591F" w:rsidP="005C591F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Fortified Matrix Recovery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%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easured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ackgroun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nc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×100</m:t>
        </m:r>
      </m:oMath>
      <w:r w:rsidR="00B63418">
        <w:rPr>
          <w:rFonts w:ascii="Times New Roman" w:eastAsiaTheme="minorEastAsia" w:hAnsi="Times New Roman" w:cs="Times New Roman"/>
          <w:sz w:val="24"/>
          <w:szCs w:val="24"/>
        </w:rPr>
        <w:t xml:space="preserve">                Eq. (SI-</w:t>
      </w:r>
      <w:r>
        <w:rPr>
          <w:rFonts w:ascii="Times New Roman" w:eastAsiaTheme="minorEastAsia" w:hAnsi="Times New Roman" w:cs="Times New Roman"/>
          <w:sz w:val="24"/>
          <w:szCs w:val="24"/>
        </w:rPr>
        <w:t>2)</w:t>
      </w:r>
    </w:p>
    <w:p w14:paraId="4C2ADB25" w14:textId="77777777" w:rsidR="005C591F" w:rsidRDefault="005C591F" w:rsidP="005C59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measured</w:t>
      </w:r>
      <w:r>
        <w:rPr>
          <w:rFonts w:ascii="Times New Roman" w:hAnsi="Times New Roman" w:cs="Times New Roman"/>
          <w:sz w:val="24"/>
          <w:szCs w:val="24"/>
        </w:rPr>
        <w:t xml:space="preserve"> is measured concentration in the standards fortified matrix sample;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2F068D">
        <w:rPr>
          <w:rFonts w:ascii="Times New Roman" w:hAnsi="Times New Roman" w:cs="Times New Roman"/>
          <w:sz w:val="24"/>
          <w:szCs w:val="24"/>
          <w:vertAlign w:val="subscript"/>
        </w:rPr>
        <w:t>ackground</w:t>
      </w:r>
      <w:r>
        <w:rPr>
          <w:rFonts w:ascii="Times New Roman" w:hAnsi="Times New Roman" w:cs="Times New Roman"/>
          <w:sz w:val="24"/>
          <w:szCs w:val="24"/>
        </w:rPr>
        <w:t xml:space="preserve"> is the background concentration in unfortified matrix samples; S</w:t>
      </w:r>
      <w:r w:rsidRPr="00791277">
        <w:rPr>
          <w:rFonts w:ascii="Times New Roman" w:hAnsi="Times New Roman" w:cs="Times New Roman"/>
          <w:sz w:val="24"/>
          <w:szCs w:val="24"/>
          <w:vertAlign w:val="subscript"/>
        </w:rPr>
        <w:t>conc</w:t>
      </w:r>
      <w:r>
        <w:rPr>
          <w:rFonts w:ascii="Times New Roman" w:hAnsi="Times New Roman" w:cs="Times New Roman"/>
          <w:sz w:val="24"/>
          <w:szCs w:val="24"/>
        </w:rPr>
        <w:t xml:space="preserve"> is set concentration (7.5 pg/g).</w:t>
      </w:r>
    </w:p>
    <w:p w14:paraId="23260897" w14:textId="77777777" w:rsidR="00B63418" w:rsidRDefault="00B63418" w:rsidP="005C591F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rrogate recovery. </w:t>
      </w:r>
      <w:r w:rsidRPr="00B63418">
        <w:rPr>
          <w:rFonts w:ascii="Times New Roman" w:hAnsi="Times New Roman" w:cs="Times New Roman"/>
          <w:sz w:val="24"/>
          <w:szCs w:val="24"/>
        </w:rPr>
        <w:t>Surrogate recovery</w:t>
      </w:r>
      <w:r>
        <w:rPr>
          <w:rFonts w:ascii="Times New Roman" w:hAnsi="Times New Roman" w:cs="Times New Roman"/>
          <w:sz w:val="24"/>
          <w:szCs w:val="24"/>
        </w:rPr>
        <w:t xml:space="preserve"> in the drinking water samples was calculated using the equation (SI-3).</w:t>
      </w:r>
    </w:p>
    <w:p w14:paraId="05243CC9" w14:textId="77777777" w:rsidR="00B63418" w:rsidRDefault="00B63418" w:rsidP="001D77EB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Surrogate Recovery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%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i</m:t>
                    </m:r>
                  </m:sub>
                </m:sSub>
              </m:den>
            </m:f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s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×100</m:t>
        </m:r>
      </m:oMath>
      <w:r w:rsidR="005B523F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Eq. (SI-3)</w:t>
      </w:r>
    </w:p>
    <w:p w14:paraId="5A3C99C6" w14:textId="77777777" w:rsidR="005A3011" w:rsidRPr="001D77EB" w:rsidRDefault="005A3011" w:rsidP="005C591F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1D77EB">
        <w:rPr>
          <w:rFonts w:ascii="Times New Roman" w:hAnsi="Times New Roman" w:cs="Times New Roman"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1D77EB">
        <w:rPr>
          <w:rFonts w:ascii="Times New Roman" w:hAnsi="Times New Roman" w:cs="Times New Roman"/>
          <w:sz w:val="24"/>
          <w:szCs w:val="24"/>
          <w:vertAlign w:val="subscript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is area of each surrogate standard in the extract; A</w:t>
      </w:r>
      <w:r w:rsidRPr="001D77EB">
        <w:rPr>
          <w:rFonts w:ascii="Times New Roman" w:hAnsi="Times New Roman" w:cs="Times New Roman"/>
          <w:sz w:val="24"/>
          <w:szCs w:val="24"/>
          <w:vertAlign w:val="subscript"/>
        </w:rPr>
        <w:t>ei</w:t>
      </w:r>
      <w:r>
        <w:rPr>
          <w:rFonts w:ascii="Times New Roman" w:hAnsi="Times New Roman" w:cs="Times New Roman"/>
          <w:sz w:val="24"/>
          <w:szCs w:val="24"/>
        </w:rPr>
        <w:t xml:space="preserve"> is area of respective internal standard in the extract; A</w:t>
      </w:r>
      <w:r w:rsidRPr="001D77EB">
        <w:rPr>
          <w:rFonts w:ascii="Times New Roman" w:hAnsi="Times New Roman" w:cs="Times New Roman"/>
          <w:sz w:val="24"/>
          <w:szCs w:val="24"/>
          <w:vertAlign w:val="subscript"/>
        </w:rPr>
        <w:t>cs</w:t>
      </w:r>
      <w:r>
        <w:rPr>
          <w:rFonts w:ascii="Times New Roman" w:hAnsi="Times New Roman" w:cs="Times New Roman"/>
          <w:sz w:val="24"/>
          <w:szCs w:val="24"/>
        </w:rPr>
        <w:t xml:space="preserve"> is area of each surrogate standard in the calibration solution; and A</w:t>
      </w:r>
      <w:r w:rsidRPr="001D77EB">
        <w:rPr>
          <w:rFonts w:ascii="Times New Roman" w:hAnsi="Times New Roman" w:cs="Times New Roman"/>
          <w:sz w:val="24"/>
          <w:szCs w:val="24"/>
          <w:vertAlign w:val="subscript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 is area of respective internal standard in the calibration solution</w:t>
      </w:r>
    </w:p>
    <w:p w14:paraId="61E427F4" w14:textId="77777777" w:rsidR="005C591F" w:rsidRDefault="005C591F" w:rsidP="005C591F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FF7125">
        <w:rPr>
          <w:rFonts w:ascii="Times New Roman" w:hAnsi="Times New Roman" w:cs="Times New Roman"/>
          <w:b/>
          <w:sz w:val="24"/>
          <w:szCs w:val="24"/>
        </w:rPr>
        <w:t>Concentrations in drinking wa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4A1">
        <w:rPr>
          <w:rFonts w:ascii="Times New Roman" w:hAnsi="Times New Roman" w:cs="Times New Roman"/>
          <w:sz w:val="24"/>
          <w:szCs w:val="24"/>
        </w:rPr>
        <w:t xml:space="preserve">Concentration calculations for each analyte in drinking water are based on the internal standard procedure using the equation </w:t>
      </w:r>
      <w:r w:rsidR="005B523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I</w:t>
      </w:r>
      <w:r w:rsidR="00B63418">
        <w:rPr>
          <w:rFonts w:ascii="Times New Roman" w:hAnsi="Times New Roman" w:cs="Times New Roman"/>
          <w:sz w:val="24"/>
          <w:szCs w:val="24"/>
        </w:rPr>
        <w:t>-</w:t>
      </w:r>
      <w:r w:rsidR="005B523F">
        <w:rPr>
          <w:rFonts w:ascii="Times New Roman" w:hAnsi="Times New Roman" w:cs="Times New Roman"/>
          <w:sz w:val="24"/>
          <w:szCs w:val="24"/>
        </w:rPr>
        <w:t>4)</w:t>
      </w:r>
      <w:r w:rsidRPr="00C004A1">
        <w:rPr>
          <w:rFonts w:ascii="Times New Roman" w:hAnsi="Times New Roman" w:cs="Times New Roman"/>
          <w:sz w:val="24"/>
          <w:szCs w:val="24"/>
        </w:rPr>
        <w:t>.</w:t>
      </w:r>
    </w:p>
    <w:p w14:paraId="08DDB27B" w14:textId="77777777" w:rsidR="005C591F" w:rsidRPr="000B6330" w:rsidRDefault="005C591F" w:rsidP="005C591F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/>
          </w:rPr>
          <m:t xml:space="preserve">Concentration in drinking water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g</m:t>
                </m:r>
              </m:num>
              <m:den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×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x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</m:oMath>
      <w:r w:rsidRPr="00B605C7">
        <w:t xml:space="preserve">                    </w:t>
      </w:r>
      <w:r w:rsidRPr="000B6330">
        <w:rPr>
          <w:rFonts w:ascii="Times New Roman" w:hAnsi="Times New Roman" w:cs="Times New Roman"/>
          <w:sz w:val="24"/>
          <w:szCs w:val="24"/>
        </w:rPr>
        <w:t>Eq. (SI</w:t>
      </w:r>
      <w:r w:rsidR="00B63418">
        <w:rPr>
          <w:rFonts w:ascii="Times New Roman" w:hAnsi="Times New Roman" w:cs="Times New Roman"/>
          <w:sz w:val="24"/>
          <w:szCs w:val="24"/>
        </w:rPr>
        <w:t>-</w:t>
      </w:r>
      <w:r w:rsidR="005B523F">
        <w:rPr>
          <w:rFonts w:ascii="Times New Roman" w:hAnsi="Times New Roman" w:cs="Times New Roman"/>
          <w:sz w:val="24"/>
          <w:szCs w:val="24"/>
        </w:rPr>
        <w:t>4</w:t>
      </w:r>
      <w:r w:rsidRPr="000B6330">
        <w:rPr>
          <w:rFonts w:ascii="Times New Roman" w:hAnsi="Times New Roman" w:cs="Times New Roman"/>
          <w:sz w:val="24"/>
          <w:szCs w:val="24"/>
        </w:rPr>
        <w:t>)</w:t>
      </w:r>
    </w:p>
    <w:p w14:paraId="3C14CF4F" w14:textId="77777777" w:rsidR="005C591F" w:rsidRDefault="005C591F" w:rsidP="005C591F">
      <w:pPr>
        <w:rPr>
          <w:color w:val="000000"/>
        </w:rPr>
      </w:pPr>
      <w:r w:rsidRPr="00B605C7">
        <w:rPr>
          <w:rFonts w:ascii="Times New Roman" w:hAnsi="Times New Roman" w:cs="Times New Roman"/>
          <w:sz w:val="24"/>
          <w:szCs w:val="24"/>
        </w:rPr>
        <w:t>Where C</w:t>
      </w:r>
      <w:r w:rsidRPr="000B6330">
        <w:rPr>
          <w:rFonts w:ascii="Times New Roman" w:hAnsi="Times New Roman" w:cs="Times New Roman"/>
          <w:sz w:val="24"/>
          <w:szCs w:val="24"/>
          <w:vertAlign w:val="subscript"/>
        </w:rPr>
        <w:t>ex</w:t>
      </w:r>
      <w:r w:rsidRPr="00B605C7">
        <w:rPr>
          <w:rFonts w:ascii="Times New Roman" w:hAnsi="Times New Roman" w:cs="Times New Roman"/>
          <w:sz w:val="24"/>
          <w:szCs w:val="24"/>
        </w:rPr>
        <w:t xml:space="preserve"> is the concentration of a compound in the analyte; V</w:t>
      </w:r>
      <w:r w:rsidRPr="000B6330">
        <w:rPr>
          <w:rFonts w:ascii="Times New Roman" w:hAnsi="Times New Roman" w:cs="Times New Roman"/>
          <w:sz w:val="24"/>
          <w:szCs w:val="24"/>
          <w:vertAlign w:val="subscript"/>
        </w:rPr>
        <w:t>ex</w:t>
      </w:r>
      <w:r w:rsidRPr="00B605C7">
        <w:rPr>
          <w:rFonts w:ascii="Times New Roman" w:hAnsi="Times New Roman" w:cs="Times New Roman"/>
          <w:sz w:val="24"/>
          <w:szCs w:val="24"/>
        </w:rPr>
        <w:t xml:space="preserve"> is extract volume in ml; W</w:t>
      </w:r>
      <w:r w:rsidRPr="000B6330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B605C7">
        <w:rPr>
          <w:rFonts w:ascii="Times New Roman" w:hAnsi="Times New Roman" w:cs="Times New Roman"/>
          <w:sz w:val="24"/>
          <w:szCs w:val="24"/>
        </w:rPr>
        <w:t xml:space="preserve"> is sample weight in g.</w:t>
      </w:r>
      <w:r w:rsidRPr="00A224E3">
        <w:rPr>
          <w:color w:val="000000"/>
        </w:rPr>
        <w:t xml:space="preserve"> </w:t>
      </w:r>
    </w:p>
    <w:p w14:paraId="0561CD23" w14:textId="77777777" w:rsidR="005C591F" w:rsidRDefault="005C591F" w:rsidP="005C591F">
      <w:pPr>
        <w:rPr>
          <w:rFonts w:ascii="Times New Roman" w:hAnsi="Times New Roman" w:cs="Times New Roman"/>
          <w:bCs/>
          <w:sz w:val="24"/>
          <w:szCs w:val="24"/>
        </w:rPr>
      </w:pPr>
      <w:r w:rsidRPr="003F207E">
        <w:rPr>
          <w:rFonts w:ascii="Times New Roman" w:hAnsi="Times New Roman" w:cs="Times New Roman"/>
          <w:color w:val="000000"/>
          <w:sz w:val="24"/>
          <w:szCs w:val="24"/>
        </w:rPr>
        <w:t>Further,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ensity of water, 0.9976 g/mL at 73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º</w:t>
      </w:r>
      <w:r>
        <w:rPr>
          <w:rFonts w:ascii="Times New Roman" w:hAnsi="Times New Roman" w:cs="Times New Roman"/>
          <w:bCs/>
          <w:sz w:val="24"/>
          <w:szCs w:val="24"/>
        </w:rPr>
        <w:t>F was used to convert sample weight (g) to volume (ml).</w:t>
      </w:r>
    </w:p>
    <w:p w14:paraId="14077D7A" w14:textId="77777777" w:rsidR="006435AD" w:rsidRPr="00A224E3" w:rsidRDefault="006435AD" w:rsidP="005C591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6568EA" w14:textId="77777777" w:rsidR="00781AAB" w:rsidRDefault="00781AAB" w:rsidP="00781A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76D0AC" w14:textId="77777777" w:rsidR="00781AAB" w:rsidRDefault="00781AAB" w:rsidP="00781A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00D1B" w14:textId="77777777" w:rsidR="00781AAB" w:rsidRDefault="00781AAB" w:rsidP="00781A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73AE9B" w14:textId="77777777" w:rsidR="00781AAB" w:rsidRDefault="00781AAB" w:rsidP="00781A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FE5C6F" w14:textId="77777777" w:rsidR="00781AAB" w:rsidRDefault="00781AAB" w:rsidP="00781A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2CC5EC" w14:textId="77777777" w:rsidR="00781AAB" w:rsidRDefault="00781AAB" w:rsidP="00781A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B1C008" w14:textId="77777777" w:rsidR="00781AAB" w:rsidRDefault="00781AAB" w:rsidP="00781A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20CFD0" w14:textId="77777777" w:rsidR="00781AAB" w:rsidRDefault="00781AAB" w:rsidP="00781A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167C1" w14:textId="77777777" w:rsidR="00781AAB" w:rsidRDefault="00781AAB" w:rsidP="00781A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86476E" w14:textId="77777777" w:rsidR="00781AAB" w:rsidRDefault="00781AAB" w:rsidP="00781A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6F2B97" w14:textId="77777777" w:rsidR="00781AAB" w:rsidRDefault="00781AAB" w:rsidP="00781A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E81798" w14:textId="77777777" w:rsidR="00781AAB" w:rsidRDefault="00781AAB" w:rsidP="00781A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DE16F4" w14:textId="77777777" w:rsidR="00781AAB" w:rsidRDefault="00781AAB" w:rsidP="00781A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238EB1" w14:textId="77777777" w:rsidR="00781AAB" w:rsidRPr="003F207E" w:rsidRDefault="00781AAB" w:rsidP="00781AAB">
      <w:pPr>
        <w:pStyle w:val="Caption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" w:name="_Toc450227681"/>
      <w:r w:rsidRPr="003F207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le SI </w:t>
      </w:r>
      <w:r w:rsidRPr="003F207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3F207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le_SI_ \* ARABIC </w:instrText>
      </w:r>
      <w:r w:rsidRPr="003F207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D351E3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Pr="003F207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852CA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3F207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List of Target PFAAs and mass labelled PFAAs mix and their CAS numbers</w:t>
      </w:r>
      <w:bookmarkEnd w:id="1"/>
    </w:p>
    <w:tbl>
      <w:tblPr>
        <w:tblW w:w="10974" w:type="dxa"/>
        <w:jc w:val="center"/>
        <w:tblLook w:val="04A0" w:firstRow="1" w:lastRow="0" w:firstColumn="1" w:lastColumn="0" w:noHBand="0" w:noVBand="1"/>
      </w:tblPr>
      <w:tblGrid>
        <w:gridCol w:w="4500"/>
        <w:gridCol w:w="3457"/>
        <w:gridCol w:w="1557"/>
        <w:gridCol w:w="1460"/>
      </w:tblGrid>
      <w:tr w:rsidR="00781AAB" w:rsidRPr="00FF040D" w14:paraId="5BD22487" w14:textId="77777777" w:rsidTr="00781AAB">
        <w:trPr>
          <w:trHeight w:val="315"/>
          <w:jc w:val="center"/>
        </w:trPr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6067A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r w:rsidRPr="00FF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und  Names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3388E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bbreviation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D8F4D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F7682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urity</w:t>
            </w:r>
          </w:p>
        </w:tc>
      </w:tr>
      <w:tr w:rsidR="00781AAB" w:rsidRPr="00FF040D" w14:paraId="658AC3A2" w14:textId="77777777" w:rsidTr="00781AAB">
        <w:trPr>
          <w:trHeight w:val="360"/>
          <w:jc w:val="center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03DF0" w14:textId="77777777" w:rsidR="00781AAB" w:rsidRPr="00FF040D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arget</w:t>
            </w:r>
            <w:r w:rsidRPr="00FF04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PFAAs mix (PFAC-MXB)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4F36E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BBB99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8A125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81AAB" w:rsidRPr="00FF040D" w14:paraId="46AB6D14" w14:textId="77777777" w:rsidTr="00781AAB">
        <w:trPr>
          <w:trHeight w:val="330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0ABA" w14:textId="77777777" w:rsidR="00781AAB" w:rsidRPr="00FF040D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fluoro-n-butanoic acid 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3220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FBA 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7C413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-22-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ED8E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98%</w:t>
            </w:r>
          </w:p>
        </w:tc>
      </w:tr>
      <w:tr w:rsidR="00781AAB" w:rsidRPr="00FF040D" w14:paraId="20889C0A" w14:textId="77777777" w:rsidTr="00781AAB">
        <w:trPr>
          <w:trHeight w:val="315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61EC" w14:textId="77777777" w:rsidR="00781AAB" w:rsidRPr="00FF040D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fluoro-n-pentanoic acid 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D636B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FPA 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BBAB0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6-90-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E254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98%</w:t>
            </w:r>
          </w:p>
        </w:tc>
      </w:tr>
      <w:tr w:rsidR="00781AAB" w:rsidRPr="00FF040D" w14:paraId="2B1F648B" w14:textId="77777777" w:rsidTr="00781AAB">
        <w:trPr>
          <w:trHeight w:val="315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6F849" w14:textId="77777777" w:rsidR="00781AAB" w:rsidRPr="00FF040D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fluoro-n-hexanoic acid  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DB64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FHx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611E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-24-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ABB47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98%</w:t>
            </w:r>
          </w:p>
        </w:tc>
      </w:tr>
      <w:tr w:rsidR="00781AAB" w:rsidRPr="00FF040D" w14:paraId="3878AEFA" w14:textId="77777777" w:rsidTr="00781AAB">
        <w:trPr>
          <w:trHeight w:val="315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0E27D" w14:textId="77777777" w:rsidR="00781AAB" w:rsidRPr="00FF040D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fluoro-n-heptanoic acid 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DC5E1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FHp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14F0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-85-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930FA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98%</w:t>
            </w:r>
          </w:p>
        </w:tc>
      </w:tr>
      <w:tr w:rsidR="00781AAB" w:rsidRPr="00FF040D" w14:paraId="703ABF9D" w14:textId="77777777" w:rsidTr="00781AAB">
        <w:trPr>
          <w:trHeight w:val="330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D8397" w14:textId="77777777" w:rsidR="00781AAB" w:rsidRPr="00FF040D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fluoro-n-octanoic acid 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F85F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FOA 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170C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-67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0C96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98%</w:t>
            </w:r>
          </w:p>
        </w:tc>
      </w:tr>
      <w:tr w:rsidR="00781AAB" w:rsidRPr="00FF040D" w14:paraId="0760182F" w14:textId="77777777" w:rsidTr="00781AAB">
        <w:trPr>
          <w:trHeight w:val="330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E43F" w14:textId="77777777" w:rsidR="00781AAB" w:rsidRPr="00FF040D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fluoro-n-nonanoic acid 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20240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FNA 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4863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-95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ED076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98%</w:t>
            </w:r>
          </w:p>
        </w:tc>
      </w:tr>
      <w:tr w:rsidR="00781AAB" w:rsidRPr="00FF040D" w14:paraId="08B1EC3B" w14:textId="77777777" w:rsidTr="00781AAB">
        <w:trPr>
          <w:trHeight w:val="315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8A56" w14:textId="77777777" w:rsidR="00781AAB" w:rsidRPr="00FF040D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fluoro-n-decanoic acid 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3AEC2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FD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3EDB7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-76-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69E3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98%</w:t>
            </w:r>
          </w:p>
        </w:tc>
      </w:tr>
      <w:tr w:rsidR="00781AAB" w:rsidRPr="00FF040D" w14:paraId="1691CD1C" w14:textId="77777777" w:rsidTr="00781AAB">
        <w:trPr>
          <w:trHeight w:val="315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040D7" w14:textId="77777777" w:rsidR="00781AAB" w:rsidRPr="00FF040D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fluoro-n-undecanoic acid 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454CA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FUnA 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BDAB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-94-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45BA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98%</w:t>
            </w:r>
          </w:p>
        </w:tc>
      </w:tr>
      <w:tr w:rsidR="00781AAB" w:rsidRPr="00FF040D" w14:paraId="2BFF46BC" w14:textId="77777777" w:rsidTr="00781AAB">
        <w:trPr>
          <w:trHeight w:val="330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66B28" w14:textId="77777777" w:rsidR="00781AAB" w:rsidRPr="00FF040D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fluoro-n-dodecanoic acid 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E261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FDoA 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7F06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-55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F692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98%</w:t>
            </w:r>
          </w:p>
        </w:tc>
      </w:tr>
      <w:tr w:rsidR="00781AAB" w:rsidRPr="00FF040D" w14:paraId="705ED732" w14:textId="77777777" w:rsidTr="00781AAB">
        <w:trPr>
          <w:trHeight w:val="330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7256" w14:textId="77777777" w:rsidR="00781AAB" w:rsidRPr="00FF040D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fluoro-n-tridecanoic acid 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377D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FTrD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A620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629-94-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F1329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98%</w:t>
            </w:r>
          </w:p>
        </w:tc>
      </w:tr>
      <w:tr w:rsidR="00781AAB" w:rsidRPr="00FF040D" w14:paraId="1BEF3C64" w14:textId="77777777" w:rsidTr="00781AAB">
        <w:trPr>
          <w:trHeight w:val="330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28810" w14:textId="77777777" w:rsidR="00781AAB" w:rsidRPr="00FF040D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fluoro-n-tetradecanoic acid 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A7AB2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FTeDA 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1D0EF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-06-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95719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98%</w:t>
            </w:r>
          </w:p>
        </w:tc>
      </w:tr>
      <w:tr w:rsidR="00781AAB" w:rsidRPr="00FF040D" w14:paraId="0F7BDEEC" w14:textId="77777777" w:rsidTr="00781AAB">
        <w:trPr>
          <w:trHeight w:val="315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C87CB" w14:textId="77777777" w:rsidR="00781AAB" w:rsidRPr="00FF040D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fluoro-n-hexadecanoic acid 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24AD0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FHxD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0620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905-19-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0B711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98%</w:t>
            </w:r>
          </w:p>
        </w:tc>
      </w:tr>
      <w:tr w:rsidR="00781AAB" w:rsidRPr="00FF040D" w14:paraId="35D2E454" w14:textId="77777777" w:rsidTr="00781AAB">
        <w:trPr>
          <w:trHeight w:val="315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3ABC0" w14:textId="77777777" w:rsidR="00781AAB" w:rsidRPr="00FF040D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fluoro-n-octadecanoic acid 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09813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FODA 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FB00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17-11-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10A1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98%</w:t>
            </w:r>
          </w:p>
        </w:tc>
      </w:tr>
      <w:tr w:rsidR="00781AAB" w:rsidRPr="00FF040D" w14:paraId="79CBA54D" w14:textId="77777777" w:rsidTr="00781AAB">
        <w:trPr>
          <w:trHeight w:val="315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3D4F" w14:textId="77777777" w:rsidR="00781AAB" w:rsidRPr="00FF040D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tassium perfluoro-1-butanesulfonate 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2F4E3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-PFBS 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9859A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-73-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73652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98%</w:t>
            </w:r>
          </w:p>
        </w:tc>
      </w:tr>
      <w:tr w:rsidR="00781AAB" w:rsidRPr="00FF040D" w14:paraId="569FA86B" w14:textId="77777777" w:rsidTr="00781AAB">
        <w:trPr>
          <w:trHeight w:val="315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800C" w14:textId="77777777" w:rsidR="00781AAB" w:rsidRPr="00FF040D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dium perfluoro-1-hexanesulfonate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A169D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-PFHxS 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25F1A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20-49-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28A8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98%</w:t>
            </w:r>
          </w:p>
        </w:tc>
      </w:tr>
      <w:tr w:rsidR="00781AAB" w:rsidRPr="00FF040D" w14:paraId="66CAFC6B" w14:textId="77777777" w:rsidTr="00781AAB">
        <w:trPr>
          <w:trHeight w:val="315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0695" w14:textId="77777777" w:rsidR="00781AAB" w:rsidRPr="00FF040D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dium perfluoro-1-octanesulfonate 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269AD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-PFOS 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1319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3-23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28CA9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98%</w:t>
            </w:r>
          </w:p>
        </w:tc>
      </w:tr>
      <w:tr w:rsidR="00781AAB" w:rsidRPr="00FF040D" w14:paraId="4894E08D" w14:textId="77777777" w:rsidTr="00781AAB">
        <w:trPr>
          <w:trHeight w:val="315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8A96" w14:textId="77777777" w:rsidR="00781AAB" w:rsidRPr="00FF040D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dium perfluoro-1-decanesulfonate 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B5DAE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-PFDS 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5B71A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-77-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2096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98%</w:t>
            </w:r>
          </w:p>
        </w:tc>
      </w:tr>
      <w:tr w:rsidR="00781AAB" w:rsidRPr="00FF040D" w14:paraId="277FE1AE" w14:textId="77777777" w:rsidTr="00781AAB">
        <w:trPr>
          <w:trHeight w:val="315"/>
          <w:jc w:val="center"/>
        </w:trPr>
        <w:tc>
          <w:tcPr>
            <w:tcW w:w="7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754B2" w14:textId="77777777" w:rsidR="00781AAB" w:rsidRPr="00FF040D" w:rsidRDefault="00781AAB" w:rsidP="005E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Stable isotope labelled PFAAs (MPFAC-MXB) for </w:t>
            </w:r>
            <w:r w:rsidR="005E6A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urrogate</w:t>
            </w:r>
            <w:r w:rsidR="00F152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</w:t>
            </w:r>
            <w:r w:rsidRPr="00FF04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8F17B" w14:textId="77777777" w:rsidR="00781AAB" w:rsidRPr="00FF040D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sotopic Purit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4B3BC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urity</w:t>
            </w:r>
          </w:p>
        </w:tc>
      </w:tr>
      <w:tr w:rsidR="00781AAB" w:rsidRPr="00FF040D" w14:paraId="2FEEA690" w14:textId="77777777" w:rsidTr="00781AAB">
        <w:trPr>
          <w:trHeight w:val="315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9465" w14:textId="77777777" w:rsidR="00781AAB" w:rsidRPr="00FF040D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fluoro-n</w:t>
            </w:r>
            <w:r w:rsidRPr="005D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[</w:t>
            </w:r>
            <w:r w:rsidRPr="005D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3</w:t>
            </w:r>
            <w:r w:rsidRPr="005D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D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butanoic acid 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CBC6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PFB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41FC2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99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0B20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98%</w:t>
            </w:r>
          </w:p>
        </w:tc>
      </w:tr>
      <w:tr w:rsidR="00781AAB" w:rsidRPr="00FF040D" w14:paraId="57695671" w14:textId="77777777" w:rsidTr="00781AAB">
        <w:trPr>
          <w:trHeight w:val="360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B747" w14:textId="77777777" w:rsidR="00781AAB" w:rsidRPr="00FF040D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fluoro-n-[1,2-</w:t>
            </w:r>
            <w:r w:rsidRPr="00FC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3</w:t>
            </w: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C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hexanoic acid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1E3F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PFHx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2FAE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99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E30D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98%</w:t>
            </w:r>
          </w:p>
        </w:tc>
      </w:tr>
      <w:tr w:rsidR="00781AAB" w:rsidRPr="00FF040D" w14:paraId="3B27A8C3" w14:textId="77777777" w:rsidTr="00781AAB">
        <w:trPr>
          <w:trHeight w:val="360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1C77" w14:textId="77777777" w:rsidR="00781AAB" w:rsidRPr="00FF040D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fluoro-n-[1,2,3,4-</w:t>
            </w:r>
            <w:r w:rsidRPr="00FC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3</w:t>
            </w: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C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octanoic acid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0540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PFO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6A8C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99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7845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98%</w:t>
            </w:r>
          </w:p>
        </w:tc>
      </w:tr>
      <w:tr w:rsidR="00781AAB" w:rsidRPr="00FF040D" w14:paraId="7B0D34EC" w14:textId="77777777" w:rsidTr="00781AAB">
        <w:trPr>
          <w:trHeight w:val="360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156E" w14:textId="77777777" w:rsidR="00781AAB" w:rsidRPr="00FF040D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fluoro-n-[1,2,3,4,5-</w:t>
            </w:r>
            <w:r w:rsidRPr="00FC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3</w:t>
            </w: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C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nonanoic acid 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1FEF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PFN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F0126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99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BC2CF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98%</w:t>
            </w:r>
          </w:p>
        </w:tc>
      </w:tr>
      <w:tr w:rsidR="00781AAB" w:rsidRPr="00FF040D" w14:paraId="4A8B58D8" w14:textId="77777777" w:rsidTr="00781AAB">
        <w:trPr>
          <w:trHeight w:val="360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3BA5" w14:textId="77777777" w:rsidR="00781AAB" w:rsidRPr="00FF040D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fluoro-n-[1,2-</w:t>
            </w:r>
            <w:r w:rsidRPr="00FC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3</w:t>
            </w: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C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decanoic acid 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F0CC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PFD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A35F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99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1E25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98%</w:t>
            </w:r>
          </w:p>
        </w:tc>
      </w:tr>
      <w:tr w:rsidR="00781AAB" w:rsidRPr="00FF040D" w14:paraId="4ED6D4BA" w14:textId="77777777" w:rsidTr="00781AAB">
        <w:trPr>
          <w:trHeight w:val="315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236B" w14:textId="77777777" w:rsidR="00781AAB" w:rsidRPr="00FF040D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fluoro-n-[1,2-</w:t>
            </w:r>
            <w:r w:rsidRPr="00FC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3</w:t>
            </w: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C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undecanoic acid 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AE9E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PFUd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2A8B5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99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F0245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98%</w:t>
            </w:r>
          </w:p>
        </w:tc>
      </w:tr>
      <w:tr w:rsidR="00781AAB" w:rsidRPr="00FF040D" w14:paraId="0A48718F" w14:textId="77777777" w:rsidTr="00781AAB">
        <w:trPr>
          <w:trHeight w:val="315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BBE3C" w14:textId="77777777" w:rsidR="00781AAB" w:rsidRPr="00FF040D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fluoro-n-[1,2-</w:t>
            </w:r>
            <w:r w:rsidRPr="00FC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3</w:t>
            </w: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C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dodecanoic acid 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DD565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PFDo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561C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99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68E1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98%</w:t>
            </w:r>
          </w:p>
        </w:tc>
      </w:tr>
      <w:tr w:rsidR="00781AAB" w:rsidRPr="00FF040D" w14:paraId="7A8B3527" w14:textId="77777777" w:rsidTr="00781AAB">
        <w:trPr>
          <w:trHeight w:val="315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2B0E" w14:textId="77777777" w:rsidR="00781AAB" w:rsidRPr="00FF040D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dium perfluoro-1-hexane[</w:t>
            </w:r>
            <w:r w:rsidRPr="00FC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8</w:t>
            </w: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C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sulfonate 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58316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PFHxS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2DC60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94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329B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98%</w:t>
            </w:r>
          </w:p>
        </w:tc>
      </w:tr>
      <w:tr w:rsidR="00781AAB" w:rsidRPr="00FF040D" w14:paraId="0C65A9E5" w14:textId="77777777" w:rsidTr="00781AAB">
        <w:trPr>
          <w:trHeight w:val="315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318FF" w14:textId="77777777" w:rsidR="00781AAB" w:rsidRPr="00FF040D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dium perfluoro-1-[1,2,3,4-</w:t>
            </w:r>
            <w:r w:rsidRPr="00FC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3</w:t>
            </w: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C1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octane sulfonate 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C3FB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PFOS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49C0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99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B3539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98%</w:t>
            </w:r>
          </w:p>
        </w:tc>
      </w:tr>
      <w:tr w:rsidR="00781AAB" w:rsidRPr="00FF040D" w14:paraId="755C302F" w14:textId="77777777" w:rsidTr="00781AAB">
        <w:trPr>
          <w:trHeight w:val="330"/>
          <w:jc w:val="center"/>
        </w:trPr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37608" w14:textId="77777777" w:rsidR="00781AAB" w:rsidRPr="00FF040D" w:rsidRDefault="00781AAB" w:rsidP="005E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Stable isotope labelled PFAAs for </w:t>
            </w:r>
            <w:r w:rsidR="005E6A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nternal</w:t>
            </w:r>
            <w:r w:rsidR="005E6AD9" w:rsidRPr="00FF04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5E6A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</w:t>
            </w:r>
            <w:r w:rsidRPr="00FF04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andard</w:t>
            </w:r>
            <w:r w:rsidR="00BD0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</w:t>
            </w:r>
            <w:r w:rsidRPr="00FF04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3E174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D0318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sotopic Purit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C9566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urity</w:t>
            </w:r>
          </w:p>
        </w:tc>
      </w:tr>
      <w:tr w:rsidR="00781AAB" w:rsidRPr="00FF040D" w14:paraId="20CFD995" w14:textId="77777777" w:rsidTr="00781AAB">
        <w:trPr>
          <w:trHeight w:val="375"/>
          <w:jc w:val="center"/>
        </w:trPr>
        <w:tc>
          <w:tcPr>
            <w:tcW w:w="4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17BE0" w14:textId="77777777" w:rsidR="00781AAB" w:rsidRPr="00FF040D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fluoro-n-[</w:t>
            </w: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3</w:t>
            </w: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8</w:t>
            </w: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 octanoic acid  </w:t>
            </w:r>
          </w:p>
        </w:tc>
        <w:tc>
          <w:tcPr>
            <w:tcW w:w="34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A2381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8PFOA</w:t>
            </w:r>
          </w:p>
        </w:tc>
        <w:tc>
          <w:tcPr>
            <w:tcW w:w="15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F1B2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99%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E773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97.9%</w:t>
            </w:r>
          </w:p>
        </w:tc>
      </w:tr>
      <w:tr w:rsidR="00781AAB" w:rsidRPr="00FF040D" w14:paraId="2FA66506" w14:textId="77777777" w:rsidTr="00781AAB">
        <w:trPr>
          <w:trHeight w:val="375"/>
          <w:jc w:val="center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AE273" w14:textId="77777777" w:rsidR="00781AAB" w:rsidRPr="00FF040D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dium perfluoro-1-[</w:t>
            </w: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3</w:t>
            </w: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8</w:t>
            </w: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 octanesulfonate 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E2DE5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8PF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3750C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99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E1271" w14:textId="77777777" w:rsidR="00781AAB" w:rsidRPr="00FF040D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98%</w:t>
            </w:r>
          </w:p>
        </w:tc>
      </w:tr>
    </w:tbl>
    <w:p w14:paraId="1D7E6735" w14:textId="77777777" w:rsidR="00781AAB" w:rsidRDefault="00781AAB" w:rsidP="00781AAB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781AAB" w:rsidSect="00781AAB">
          <w:footerReference w:type="default" r:id="rId10"/>
          <w:pgSz w:w="12240" w:h="20160" w:code="5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154A0F6F" w14:textId="77777777" w:rsidR="00781AAB" w:rsidRDefault="00781AAB" w:rsidP="00781A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3ECB1F" w14:textId="77777777" w:rsidR="00781AAB" w:rsidRPr="003F207E" w:rsidRDefault="00781AAB" w:rsidP="00781AAB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2" w:name="_Toc450227682"/>
      <w:r w:rsidRPr="003F207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le SI </w:t>
      </w:r>
      <w:r w:rsidRPr="003F207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3F207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le_SI_ \* ARABIC </w:instrText>
      </w:r>
      <w:r w:rsidRPr="003F207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D351E3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</w:t>
      </w:r>
      <w:r w:rsidRPr="003F207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852CA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3F207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LC-MS/MS parameters</w:t>
      </w:r>
      <w:bookmarkEnd w:id="2"/>
    </w:p>
    <w:tbl>
      <w:tblPr>
        <w:tblW w:w="8440" w:type="dxa"/>
        <w:jc w:val="center"/>
        <w:tblLook w:val="04A0" w:firstRow="1" w:lastRow="0" w:firstColumn="1" w:lastColumn="0" w:noHBand="0" w:noVBand="1"/>
      </w:tblPr>
      <w:tblGrid>
        <w:gridCol w:w="1969"/>
        <w:gridCol w:w="3055"/>
        <w:gridCol w:w="3416"/>
      </w:tblGrid>
      <w:tr w:rsidR="00781AAB" w:rsidRPr="00B24301" w14:paraId="4AD96171" w14:textId="77777777" w:rsidTr="00781AAB">
        <w:trPr>
          <w:trHeight w:val="300"/>
          <w:jc w:val="center"/>
        </w:trPr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34E22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C: Nexcera (Shimadzu Co. Ltd., Japan)</w:t>
            </w:r>
          </w:p>
        </w:tc>
      </w:tr>
      <w:tr w:rsidR="00781AAB" w:rsidRPr="00B24301" w14:paraId="181F790F" w14:textId="77777777" w:rsidTr="00781AAB">
        <w:trPr>
          <w:trHeight w:val="30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C05E5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e Phase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ACD81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ump A 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80E4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ionized water</w:t>
            </w:r>
          </w:p>
        </w:tc>
      </w:tr>
      <w:tr w:rsidR="00781AAB" w:rsidRPr="00B24301" w14:paraId="2A301C3C" w14:textId="77777777" w:rsidTr="00781AAB">
        <w:trPr>
          <w:trHeight w:val="30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E558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153C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ump B 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559BA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anol</w:t>
            </w:r>
          </w:p>
        </w:tc>
      </w:tr>
      <w:tr w:rsidR="00781AAB" w:rsidRPr="00B24301" w14:paraId="498DB11A" w14:textId="77777777" w:rsidTr="00781AAB">
        <w:trPr>
          <w:trHeight w:val="36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FBFF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B2314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ump C 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D8E01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% NH</w:t>
            </w: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H in Pre-clean Methanol</w:t>
            </w:r>
          </w:p>
        </w:tc>
      </w:tr>
      <w:tr w:rsidR="00781AAB" w:rsidRPr="00B24301" w14:paraId="3068E09F" w14:textId="77777777" w:rsidTr="00781AAB">
        <w:trPr>
          <w:trHeight w:val="300"/>
          <w:jc w:val="center"/>
        </w:trPr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00C22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E5E73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ump D 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A4369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ionized water</w:t>
            </w:r>
          </w:p>
        </w:tc>
      </w:tr>
      <w:tr w:rsidR="00781AAB" w:rsidRPr="00B24301" w14:paraId="552C5C9F" w14:textId="77777777" w:rsidTr="00781AAB">
        <w:trPr>
          <w:trHeight w:val="30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068F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w rate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E6AC5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nary Gradient (A/B/C Pump)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30B11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 mL/min</w:t>
            </w:r>
          </w:p>
        </w:tc>
      </w:tr>
      <w:tr w:rsidR="00781AAB" w:rsidRPr="00B24301" w14:paraId="225929A3" w14:textId="77777777" w:rsidTr="00781AAB">
        <w:trPr>
          <w:trHeight w:val="30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2A9D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7D43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le Loading (D Pump)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3DF8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L/min</w:t>
            </w:r>
          </w:p>
        </w:tc>
      </w:tr>
      <w:tr w:rsidR="00781AAB" w:rsidRPr="00B24301" w14:paraId="65F12295" w14:textId="77777777" w:rsidTr="00781AAB">
        <w:trPr>
          <w:trHeight w:val="300"/>
          <w:jc w:val="center"/>
        </w:trPr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2430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umn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C1456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r column (Pump A) 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0B58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ASIS HLB 2.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 mm</w:t>
            </w:r>
          </w:p>
        </w:tc>
      </w:tr>
      <w:tr w:rsidR="00781AAB" w:rsidRPr="00B24301" w14:paraId="262C0F80" w14:textId="77777777" w:rsidTr="00781AAB">
        <w:trPr>
          <w:trHeight w:val="30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9261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494CB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r column (Pump B) 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CE579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ASIS WAX 2.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 mm</w:t>
            </w:r>
          </w:p>
        </w:tc>
      </w:tr>
      <w:tr w:rsidR="00781AAB" w:rsidRPr="00B24301" w14:paraId="104203F8" w14:textId="77777777" w:rsidTr="00781AAB">
        <w:trPr>
          <w:trHeight w:val="30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B725A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E99CB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r column (Pump C) 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EFC4E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host Trap DS 7.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 mm</w:t>
            </w:r>
          </w:p>
        </w:tc>
      </w:tr>
      <w:tr w:rsidR="00781AAB" w:rsidRPr="00B24301" w14:paraId="46A815C5" w14:textId="77777777" w:rsidTr="00781AAB">
        <w:trPr>
          <w:trHeight w:val="30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F0D72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3ABC7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r column (Pump D) 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1B136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ASIS HLB 2.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 mm</w:t>
            </w:r>
          </w:p>
        </w:tc>
      </w:tr>
      <w:tr w:rsidR="00781AAB" w:rsidRPr="00B24301" w14:paraId="72C78DDA" w14:textId="77777777" w:rsidTr="00781AAB">
        <w:trPr>
          <w:trHeight w:val="30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0667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A5D1C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-concentration</w:t>
            </w: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lumn 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BDC9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ASIS WAX 2.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 mm</w:t>
            </w:r>
          </w:p>
        </w:tc>
      </w:tr>
      <w:tr w:rsidR="00781AAB" w:rsidRPr="00B24301" w14:paraId="66DCED9D" w14:textId="77777777" w:rsidTr="00781AAB">
        <w:trPr>
          <w:trHeight w:val="300"/>
          <w:jc w:val="center"/>
        </w:trPr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9D49F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EDA0F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lytical column 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06CDA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ertsustain C18 2.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 mm</w:t>
            </w:r>
          </w:p>
        </w:tc>
      </w:tr>
      <w:tr w:rsidR="00781AAB" w:rsidRPr="00B24301" w14:paraId="5845B701" w14:textId="77777777" w:rsidTr="00781AAB">
        <w:trPr>
          <w:trHeight w:val="30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49B24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 sampler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09EA1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jection Volume 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4534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mL</w:t>
            </w:r>
          </w:p>
        </w:tc>
      </w:tr>
      <w:tr w:rsidR="00781AAB" w:rsidRPr="00B24301" w14:paraId="2BED53D7" w14:textId="77777777" w:rsidTr="00781AAB">
        <w:trPr>
          <w:trHeight w:val="300"/>
          <w:jc w:val="center"/>
        </w:trPr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A7669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S: LCMS-8080 (Shimadzu Co. Ltd., Japan)</w:t>
            </w:r>
          </w:p>
        </w:tc>
      </w:tr>
      <w:tr w:rsidR="00781AAB" w:rsidRPr="00B24301" w14:paraId="08D17A23" w14:textId="77777777" w:rsidTr="00781AAB">
        <w:trPr>
          <w:trHeight w:val="30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33B3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face Parameter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36A3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rface HV 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F88A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4.5 k</w:t>
            </w:r>
            <w:r w:rsidR="009F5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</w:tr>
      <w:tr w:rsidR="00781AAB" w:rsidRPr="00B24301" w14:paraId="6B2C3EA3" w14:textId="77777777" w:rsidTr="00781AAB">
        <w:trPr>
          <w:trHeight w:val="30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74670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61998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be </w:t>
            </w:r>
            <w:r w:rsidR="006435AD"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erature</w:t>
            </w: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AD11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°C</w:t>
            </w:r>
          </w:p>
        </w:tc>
      </w:tr>
      <w:tr w:rsidR="00781AAB" w:rsidRPr="00B24301" w14:paraId="7C709201" w14:textId="77777777" w:rsidTr="00781AAB">
        <w:trPr>
          <w:trHeight w:val="30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EEC6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3E9A4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SID </w:t>
            </w:r>
            <w:r w:rsidR="006435AD"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erature</w:t>
            </w: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6E58A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°C</w:t>
            </w:r>
          </w:p>
        </w:tc>
      </w:tr>
      <w:tr w:rsidR="00781AAB" w:rsidRPr="00B24301" w14:paraId="6C3EDCE2" w14:textId="77777777" w:rsidTr="00781AAB">
        <w:trPr>
          <w:trHeight w:val="30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3D62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8663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bulizer Gas (Air) 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136C4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L/min</w:t>
            </w:r>
          </w:p>
        </w:tc>
      </w:tr>
      <w:tr w:rsidR="00781AAB" w:rsidRPr="00B24301" w14:paraId="3C08EA9C" w14:textId="77777777" w:rsidTr="00781AAB">
        <w:trPr>
          <w:trHeight w:val="30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CC895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C6FB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eating Gas (Air) 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976A1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L/min</w:t>
            </w:r>
          </w:p>
        </w:tc>
      </w:tr>
      <w:tr w:rsidR="00781AAB" w:rsidRPr="00B24301" w14:paraId="1863FD50" w14:textId="77777777" w:rsidTr="00781AAB">
        <w:trPr>
          <w:trHeight w:val="36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40A2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55827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rtain Gas (N</w:t>
            </w: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386B7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L/min</w:t>
            </w:r>
          </w:p>
        </w:tc>
      </w:tr>
      <w:tr w:rsidR="00781AAB" w:rsidRPr="00B24301" w14:paraId="3FE0B7EC" w14:textId="77777777" w:rsidTr="00781AAB">
        <w:trPr>
          <w:trHeight w:val="300"/>
          <w:jc w:val="center"/>
        </w:trPr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9AFF1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F8E23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haust Gas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CA989" w14:textId="77777777" w:rsidR="00781AAB" w:rsidRPr="00B24301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</w:t>
            </w:r>
          </w:p>
        </w:tc>
      </w:tr>
    </w:tbl>
    <w:p w14:paraId="2AFCB9B1" w14:textId="77777777" w:rsidR="00781AAB" w:rsidRDefault="00781AAB" w:rsidP="00781AAB"/>
    <w:p w14:paraId="3C6C96CA" w14:textId="77777777" w:rsidR="00781AAB" w:rsidRDefault="00781AAB" w:rsidP="00781AAB">
      <w:pPr>
        <w:rPr>
          <w:i/>
        </w:rPr>
      </w:pPr>
    </w:p>
    <w:p w14:paraId="2CE194E8" w14:textId="77777777" w:rsidR="00781AAB" w:rsidRPr="003F207E" w:rsidRDefault="00781AAB" w:rsidP="00781AAB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3" w:name="_Toc450227683"/>
      <w:r w:rsidRPr="003F207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le SI </w:t>
      </w:r>
      <w:r w:rsidRPr="003F207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3F207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le_SI_ \* ARABIC </w:instrText>
      </w:r>
      <w:r w:rsidRPr="003F207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D351E3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</w:t>
      </w:r>
      <w:r w:rsidRPr="003F207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852CA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3F207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Quality control and acceptance criteria</w:t>
      </w:r>
      <w:bookmarkEnd w:id="3"/>
    </w:p>
    <w:tbl>
      <w:tblPr>
        <w:tblW w:w="9840" w:type="dxa"/>
        <w:jc w:val="center"/>
        <w:tblLook w:val="04A0" w:firstRow="1" w:lastRow="0" w:firstColumn="1" w:lastColumn="0" w:noHBand="0" w:noVBand="1"/>
      </w:tblPr>
      <w:tblGrid>
        <w:gridCol w:w="5020"/>
        <w:gridCol w:w="2300"/>
        <w:gridCol w:w="2520"/>
      </w:tblGrid>
      <w:tr w:rsidR="00781AAB" w:rsidRPr="00EE053B" w14:paraId="46AA3746" w14:textId="77777777" w:rsidTr="00781AAB">
        <w:trPr>
          <w:trHeight w:val="315"/>
          <w:jc w:val="center"/>
        </w:trPr>
        <w:tc>
          <w:tcPr>
            <w:tcW w:w="50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A53BB" w14:textId="77777777" w:rsidR="00781AAB" w:rsidRPr="003F207E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20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or to analysis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B29C4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E0F35" w14:textId="77777777" w:rsidR="00781AAB" w:rsidRPr="003F207E" w:rsidRDefault="00852CA6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teria</w:t>
            </w:r>
          </w:p>
        </w:tc>
      </w:tr>
      <w:tr w:rsidR="00781AAB" w:rsidRPr="00EE053B" w14:paraId="042019B8" w14:textId="77777777" w:rsidTr="00781AAB">
        <w:trPr>
          <w:trHeight w:val="300"/>
          <w:jc w:val="center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75C2A" w14:textId="77777777" w:rsidR="00781AAB" w:rsidRPr="003F207E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tial precision and recovery (IPR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761AB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FB-NIES (n=7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AF9E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 +/- 30%</w:t>
            </w:r>
            <w:r w:rsidR="00124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4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781AAB" w:rsidRPr="00EE053B" w14:paraId="58D261EA" w14:textId="77777777" w:rsidTr="00781AAB">
        <w:trPr>
          <w:trHeight w:val="315"/>
          <w:jc w:val="center"/>
        </w:trPr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748BC" w14:textId="77777777" w:rsidR="00781AAB" w:rsidRPr="003F207E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7E">
              <w:rPr>
                <w:rFonts w:ascii="Times New Roman" w:eastAsia="Times New Roman" w:hAnsi="Times New Roman" w:cs="Times New Roman"/>
                <w:sz w:val="24"/>
                <w:szCs w:val="24"/>
              </w:rPr>
              <w:t>Procedure blank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4A8A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edure blank (n=7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355F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 LCMRL</w:t>
            </w:r>
          </w:p>
        </w:tc>
      </w:tr>
      <w:tr w:rsidR="00781AAB" w:rsidRPr="00EE053B" w14:paraId="74097433" w14:textId="77777777" w:rsidTr="00781AAB">
        <w:trPr>
          <w:trHeight w:val="315"/>
          <w:jc w:val="center"/>
        </w:trPr>
        <w:tc>
          <w:tcPr>
            <w:tcW w:w="5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33723" w14:textId="77777777" w:rsidR="00781AAB" w:rsidRPr="003F207E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or all</w:t>
            </w:r>
            <w:r w:rsidRPr="003F20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batch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s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6E720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D6CF2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AB" w:rsidRPr="00EE053B" w14:paraId="61C29F69" w14:textId="77777777" w:rsidTr="00781AAB">
        <w:trPr>
          <w:trHeight w:val="300"/>
          <w:jc w:val="center"/>
        </w:trPr>
        <w:tc>
          <w:tcPr>
            <w:tcW w:w="50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BBC523" w14:textId="77777777" w:rsidR="00781AAB" w:rsidRPr="003F207E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tial Calibration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685E4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ibration Poi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3BD0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= 5 point</w:t>
            </w:r>
          </w:p>
        </w:tc>
      </w:tr>
      <w:tr w:rsidR="00781AAB" w:rsidRPr="00EE053B" w14:paraId="753A14CB" w14:textId="77777777" w:rsidTr="00781AAB">
        <w:trPr>
          <w:trHeight w:val="345"/>
          <w:jc w:val="center"/>
        </w:trPr>
        <w:tc>
          <w:tcPr>
            <w:tcW w:w="50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A5AF0" w14:textId="77777777" w:rsidR="00781AAB" w:rsidRPr="003F207E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49DB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3F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137E5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= 0.99</w:t>
            </w:r>
          </w:p>
        </w:tc>
      </w:tr>
      <w:tr w:rsidR="00781AAB" w:rsidRPr="00EE053B" w14:paraId="4A99145C" w14:textId="77777777" w:rsidTr="00781AAB">
        <w:trPr>
          <w:trHeight w:val="300"/>
          <w:jc w:val="center"/>
        </w:trPr>
        <w:tc>
          <w:tcPr>
            <w:tcW w:w="50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CB053" w14:textId="77777777" w:rsidR="00781AAB" w:rsidRPr="003F207E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52E4D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iation at each poi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E2B1F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 +/- 30%</w:t>
            </w:r>
          </w:p>
        </w:tc>
      </w:tr>
      <w:tr w:rsidR="00781AAB" w:rsidRPr="00EE053B" w14:paraId="0507D9E8" w14:textId="77777777" w:rsidTr="00781AAB">
        <w:trPr>
          <w:trHeight w:val="300"/>
          <w:jc w:val="center"/>
        </w:trPr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EEDED" w14:textId="77777777" w:rsidR="00781AAB" w:rsidRPr="003F207E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ibration Verification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A9B80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 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C67D3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 +/- 20%</w:t>
            </w:r>
          </w:p>
        </w:tc>
      </w:tr>
      <w:tr w:rsidR="00781AAB" w:rsidRPr="00EE053B" w14:paraId="16A10B56" w14:textId="77777777" w:rsidTr="00781AAB">
        <w:trPr>
          <w:trHeight w:val="300"/>
          <w:jc w:val="center"/>
        </w:trPr>
        <w:tc>
          <w:tcPr>
            <w:tcW w:w="50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3F3B00" w14:textId="77777777" w:rsidR="00781AAB" w:rsidRPr="003F207E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nk Analysis for Instrument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73ECD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B-NI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031B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 LCMRL</w:t>
            </w:r>
          </w:p>
        </w:tc>
      </w:tr>
      <w:tr w:rsidR="00781AAB" w:rsidRPr="00EE053B" w14:paraId="6A4E408B" w14:textId="77777777" w:rsidTr="00781AAB">
        <w:trPr>
          <w:trHeight w:val="300"/>
          <w:jc w:val="center"/>
        </w:trPr>
        <w:tc>
          <w:tcPr>
            <w:tcW w:w="50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CA4A1" w14:textId="77777777" w:rsidR="00781AAB" w:rsidRPr="003F207E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48BC8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 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34296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 LCMRL</w:t>
            </w:r>
          </w:p>
        </w:tc>
      </w:tr>
      <w:tr w:rsidR="00781AAB" w:rsidRPr="00EE053B" w14:paraId="154BA933" w14:textId="77777777" w:rsidTr="00781AAB">
        <w:trPr>
          <w:trHeight w:val="300"/>
          <w:jc w:val="center"/>
        </w:trPr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EFC58" w14:textId="77777777" w:rsidR="00781AAB" w:rsidRPr="003F207E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nk Analysis for Metho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3B2BA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B-EP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C85F4" w14:textId="77777777" w:rsidR="00781AAB" w:rsidRPr="003F207E" w:rsidRDefault="00852CA6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 LCMRL</w:t>
            </w:r>
          </w:p>
        </w:tc>
      </w:tr>
      <w:tr w:rsidR="006A0641" w:rsidRPr="00EE053B" w14:paraId="5F299514" w14:textId="77777777" w:rsidTr="00781AAB">
        <w:trPr>
          <w:trHeight w:val="300"/>
          <w:jc w:val="center"/>
        </w:trPr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A6CEEA" w14:textId="77777777" w:rsidR="006A0641" w:rsidRPr="003F207E" w:rsidRDefault="006A0641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uency of Blank analysis in a sequenc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5CA221" w14:textId="77777777" w:rsidR="006A0641" w:rsidRPr="003F207E" w:rsidRDefault="006A0641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every tenth samp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C48B88" w14:textId="77777777" w:rsidR="006A0641" w:rsidRDefault="006A0641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852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CMRL</w:t>
            </w:r>
          </w:p>
        </w:tc>
      </w:tr>
      <w:tr w:rsidR="00781AAB" w:rsidRPr="00EE053B" w14:paraId="13136E1D" w14:textId="77777777" w:rsidTr="00781AAB">
        <w:trPr>
          <w:trHeight w:val="300"/>
          <w:jc w:val="center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914B4" w14:textId="77777777" w:rsidR="00781AAB" w:rsidRPr="003F207E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7E">
              <w:rPr>
                <w:rFonts w:ascii="Times New Roman" w:eastAsia="Times New Roman" w:hAnsi="Times New Roman" w:cs="Times New Roman"/>
                <w:sz w:val="24"/>
                <w:szCs w:val="24"/>
              </w:rPr>
              <w:t>Ongoing Precision and recovery standard (OPR) EPA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C2191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FB-EPA Recover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0B242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 +/- 30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4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781AAB" w:rsidRPr="00EE053B" w14:paraId="295AB232" w14:textId="77777777" w:rsidTr="00781AAB">
        <w:trPr>
          <w:trHeight w:val="315"/>
          <w:jc w:val="center"/>
        </w:trPr>
        <w:tc>
          <w:tcPr>
            <w:tcW w:w="50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403BB" w14:textId="77777777" w:rsidR="00781AAB" w:rsidRPr="003F207E" w:rsidRDefault="00781AAB" w:rsidP="0078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lity Control Sample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01BC9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FM-EP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6DBCA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 +/- 30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4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</w:tbl>
    <w:p w14:paraId="1772EB87" w14:textId="77777777" w:rsidR="00781AAB" w:rsidRPr="003F207E" w:rsidRDefault="001240FA" w:rsidP="001240F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a </w:t>
      </w:r>
      <w:r w:rsidRPr="003F207E">
        <w:rPr>
          <w:rFonts w:ascii="Times New Roman" w:hAnsi="Times New Roman" w:cs="Times New Roman"/>
        </w:rPr>
        <w:t xml:space="preserve">Except for PFPeA, PFHxA and PFHpA for these </w:t>
      </w:r>
      <w:r w:rsidRPr="003F207E">
        <w:rPr>
          <w:rFonts w:ascii="Times New Roman" w:eastAsia="Times New Roman" w:hAnsi="Times New Roman" w:cs="Times New Roman"/>
          <w:color w:val="000000"/>
        </w:rPr>
        <w:t>&lt;= +/- 40%</w:t>
      </w:r>
      <w:r>
        <w:rPr>
          <w:rFonts w:ascii="Times New Roman" w:eastAsia="Times New Roman" w:hAnsi="Times New Roman" w:cs="Times New Roman"/>
          <w:color w:val="000000"/>
        </w:rPr>
        <w:t xml:space="preserve">; </w:t>
      </w:r>
    </w:p>
    <w:p w14:paraId="2EC258D6" w14:textId="77777777" w:rsidR="00781AAB" w:rsidRPr="003F207E" w:rsidRDefault="00781AAB" w:rsidP="001240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0D6C575" w14:textId="77777777" w:rsidR="00781AAB" w:rsidRDefault="00781AAB" w:rsidP="001240FA">
      <w:pPr>
        <w:jc w:val="center"/>
      </w:pPr>
    </w:p>
    <w:p w14:paraId="7A6210C9" w14:textId="77777777" w:rsidR="00781AAB" w:rsidRDefault="00767E6C" w:rsidP="00781AAB">
      <w:r>
        <w:t>Z</w:t>
      </w:r>
    </w:p>
    <w:p w14:paraId="1F2AF5D1" w14:textId="77777777" w:rsidR="00781AAB" w:rsidRDefault="00781AAB" w:rsidP="00781AAB"/>
    <w:p w14:paraId="4E252413" w14:textId="77777777" w:rsidR="00781AAB" w:rsidRDefault="00781AAB" w:rsidP="00781AAB"/>
    <w:p w14:paraId="01E5BBE2" w14:textId="77777777" w:rsidR="00781AAB" w:rsidRDefault="00781AAB" w:rsidP="00781AAB"/>
    <w:p w14:paraId="65656B72" w14:textId="77777777" w:rsidR="00767E6C" w:rsidRDefault="00767E6C" w:rsidP="00781AAB"/>
    <w:p w14:paraId="7ED7E3E8" w14:textId="77777777" w:rsidR="00781AAB" w:rsidRPr="003F207E" w:rsidRDefault="00781AAB" w:rsidP="00781AAB"/>
    <w:p w14:paraId="3B4F36EA" w14:textId="77777777" w:rsidR="00781AAB" w:rsidRPr="00781AAB" w:rsidRDefault="00781AAB" w:rsidP="00781AAB">
      <w:pPr>
        <w:pStyle w:val="Caption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4" w:name="_Toc450227684"/>
      <w:r w:rsidRPr="003F207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le SI </w:t>
      </w:r>
      <w:r w:rsidRPr="003F207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3F207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le_SI_ \* ARABIC </w:instrText>
      </w:r>
      <w:r w:rsidRPr="003F207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D351E3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4</w:t>
      </w:r>
      <w:r w:rsidRPr="003F207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852CA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3F207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Lowest Concentration Method Reporting Level (LCMRL) values and Blank concentrations in the procedural blanks analyzed at extraction laboratory and analytical laboratory</w:t>
      </w:r>
      <w:bookmarkEnd w:id="4"/>
    </w:p>
    <w:tbl>
      <w:tblPr>
        <w:tblW w:w="1445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1166"/>
        <w:gridCol w:w="1568"/>
        <w:gridCol w:w="1567"/>
        <w:gridCol w:w="1567"/>
        <w:gridCol w:w="1567"/>
        <w:gridCol w:w="1567"/>
        <w:gridCol w:w="1567"/>
        <w:gridCol w:w="1567"/>
        <w:gridCol w:w="1567"/>
      </w:tblGrid>
      <w:tr w:rsidR="006A0641" w:rsidRPr="00781AAB" w14:paraId="2CB811E8" w14:textId="77777777" w:rsidTr="009F5BB3">
        <w:trPr>
          <w:divId w:val="1338539775"/>
          <w:trHeight w:val="260"/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A7DC1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b/>
                <w:bCs/>
                <w:color w:val="000000"/>
              </w:rPr>
              <w:t>Target Analytes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751A4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53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3FC6F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b/>
                <w:bCs/>
                <w:color w:val="000000"/>
              </w:rPr>
              <w:t>Blank Concentration, ng/L</w:t>
            </w:r>
          </w:p>
        </w:tc>
      </w:tr>
      <w:tr w:rsidR="006A0641" w:rsidRPr="00781AAB" w14:paraId="643455B9" w14:textId="77777777" w:rsidTr="009F5BB3">
        <w:trPr>
          <w:divId w:val="1338539775"/>
          <w:trHeight w:val="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93B41E" w14:textId="77777777" w:rsidR="00781AAB" w:rsidRPr="00781AAB" w:rsidRDefault="00781AAB" w:rsidP="00781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1BDA3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81AAB">
              <w:rPr>
                <w:rFonts w:ascii="Calibri" w:eastAsia="Times New Roman" w:hAnsi="Calibri" w:cs="Times New Roman"/>
                <w:b/>
                <w:bCs/>
              </w:rPr>
              <w:t>LCMRL, ng/L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4EEC7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b/>
                <w:bCs/>
                <w:color w:val="000000"/>
              </w:rPr>
              <w:t>NIES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93CF6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b/>
                <w:bCs/>
                <w:color w:val="000000"/>
              </w:rPr>
              <w:t>EPA</w:t>
            </w:r>
          </w:p>
        </w:tc>
      </w:tr>
      <w:tr w:rsidR="009F5BB3" w:rsidRPr="00781AAB" w14:paraId="6411476E" w14:textId="77777777" w:rsidTr="009F5BB3">
        <w:trPr>
          <w:divId w:val="1338539775"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46C9886D" w14:textId="77777777" w:rsidR="006A0641" w:rsidRPr="00781AAB" w:rsidRDefault="006A0641" w:rsidP="00781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C839EDB" w14:textId="77777777" w:rsidR="006A0641" w:rsidRPr="00781AAB" w:rsidRDefault="006A0641" w:rsidP="00781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2088F" w14:textId="77777777" w:rsidR="006A0641" w:rsidRPr="00781AAB" w:rsidRDefault="006A0641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atch 1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F16FC" w14:textId="77777777" w:rsidR="006A0641" w:rsidRPr="00781AAB" w:rsidRDefault="006A0641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atch 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1B4DD" w14:textId="77777777" w:rsidR="006A0641" w:rsidRPr="00781AAB" w:rsidRDefault="006A0641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atch 1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44AAB" w14:textId="77777777" w:rsidR="006A0641" w:rsidRPr="00781AAB" w:rsidRDefault="006A0641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atch 2</w:t>
            </w:r>
          </w:p>
        </w:tc>
      </w:tr>
      <w:tr w:rsidR="009F5BB3" w:rsidRPr="00781AAB" w14:paraId="283DE0DE" w14:textId="77777777" w:rsidTr="009F5BB3">
        <w:trPr>
          <w:divId w:val="1338539775"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5EE217A" w14:textId="77777777" w:rsidR="00781AAB" w:rsidRPr="00781AAB" w:rsidRDefault="00781AAB" w:rsidP="00781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8708FC" w14:textId="77777777" w:rsidR="00781AAB" w:rsidRPr="00781AAB" w:rsidRDefault="00781AAB" w:rsidP="00781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05FD9" w14:textId="77777777" w:rsidR="00781AAB" w:rsidRPr="00781AAB" w:rsidRDefault="006A0641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plicate</w:t>
            </w:r>
            <w:r w:rsidRPr="00781AA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781AAB" w:rsidRPr="00781AA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9D96E" w14:textId="77777777" w:rsidR="00781AAB" w:rsidRPr="00781AAB" w:rsidRDefault="006A0641" w:rsidP="006A0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plicate 2</w:t>
            </w:r>
            <w:r w:rsidR="00781AAB" w:rsidRPr="00781AA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72362" w14:textId="77777777" w:rsidR="00781AAB" w:rsidRPr="00781AAB" w:rsidRDefault="006A0641" w:rsidP="006A0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plicate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538F3" w14:textId="77777777" w:rsidR="00781AAB" w:rsidRPr="00781AAB" w:rsidRDefault="006A0641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plicate</w:t>
            </w:r>
            <w:r w:rsidRPr="00781AA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781AAB" w:rsidRPr="00781AAB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68DA7" w14:textId="77777777" w:rsidR="00781AAB" w:rsidRPr="00781AAB" w:rsidRDefault="006A0641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plicate</w:t>
            </w:r>
            <w:r w:rsidRPr="00781AA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781AAB" w:rsidRPr="00781AA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53588" w14:textId="77777777" w:rsidR="00781AAB" w:rsidRPr="00781AAB" w:rsidRDefault="006A0641" w:rsidP="006A0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plicate 2</w:t>
            </w:r>
            <w:r w:rsidR="00781AAB" w:rsidRPr="00781AA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3719B" w14:textId="77777777" w:rsidR="00781AAB" w:rsidRPr="00781AAB" w:rsidRDefault="006A0641" w:rsidP="006A0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plicate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A20EC" w14:textId="77777777" w:rsidR="00781AAB" w:rsidRPr="00781AAB" w:rsidRDefault="006A0641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plicate</w:t>
            </w:r>
            <w:r w:rsidR="00781AAB" w:rsidRPr="00781AA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2</w:t>
            </w:r>
          </w:p>
        </w:tc>
      </w:tr>
      <w:tr w:rsidR="009F5BB3" w:rsidRPr="00781AAB" w14:paraId="021DCF2F" w14:textId="77777777" w:rsidTr="009F5BB3">
        <w:trPr>
          <w:divId w:val="1338539775"/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86409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PF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2A0BC" w14:textId="77777777" w:rsidR="00781AAB" w:rsidRPr="00781AAB" w:rsidRDefault="00B66C2D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D229E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5C478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EE47E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098C2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0FC00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08EAC" w14:textId="77777777" w:rsidR="00781AAB" w:rsidRPr="00781AAB" w:rsidRDefault="00B66C2D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E544C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4AC2C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</w:tr>
      <w:tr w:rsidR="009F5BB3" w:rsidRPr="00781AAB" w14:paraId="05D76EF1" w14:textId="77777777" w:rsidTr="009F5BB3">
        <w:trPr>
          <w:divId w:val="1338539775"/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1DE38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PFHx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6E143" w14:textId="77777777" w:rsidR="00781AAB" w:rsidRPr="00781AAB" w:rsidRDefault="00781AAB" w:rsidP="006D6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0.</w:t>
            </w:r>
            <w:r w:rsidR="006D622F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CACCA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DBF7D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7ECCA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3B4B6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86DDB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B25D4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7037D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DCB93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</w:tr>
      <w:tr w:rsidR="009F5BB3" w:rsidRPr="00781AAB" w14:paraId="62418D65" w14:textId="77777777" w:rsidTr="009F5BB3">
        <w:trPr>
          <w:divId w:val="1338539775"/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7D14B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PF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4F77F" w14:textId="77777777" w:rsidR="00781AAB" w:rsidRPr="00781AAB" w:rsidRDefault="006D622F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7A763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D82AB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A9DB5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0FC74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19D80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3E32F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F57F1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D9889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</w:tr>
      <w:tr w:rsidR="009F5BB3" w:rsidRPr="00781AAB" w14:paraId="5A6902EB" w14:textId="77777777" w:rsidTr="009F5BB3">
        <w:trPr>
          <w:divId w:val="1338539775"/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A3C6D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PF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CE82E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40A98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759EA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120AD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F6F4E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DD0E3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36E3A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89823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1543A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</w:tr>
      <w:tr w:rsidR="009F5BB3" w:rsidRPr="00781AAB" w14:paraId="755DE356" w14:textId="77777777" w:rsidTr="009F5BB3">
        <w:trPr>
          <w:divId w:val="1338539775"/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1E703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PFP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81850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96DB5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29EE2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60DAE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7B449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C39D3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31D4F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82860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1F26C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</w:tr>
      <w:tr w:rsidR="009F5BB3" w:rsidRPr="00781AAB" w14:paraId="5BD1F9D8" w14:textId="77777777" w:rsidTr="009F5BB3">
        <w:trPr>
          <w:divId w:val="1338539775"/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74CBC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PFHx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790C1" w14:textId="77777777" w:rsidR="00781AAB" w:rsidRPr="00781AAB" w:rsidRDefault="00B66C2D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90865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3BAB9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F0F3E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894AA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C381D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5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1A233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4.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86D80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D7B5A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</w:tr>
      <w:tr w:rsidR="009F5BB3" w:rsidRPr="00781AAB" w14:paraId="1323ADA9" w14:textId="77777777" w:rsidTr="009F5BB3">
        <w:trPr>
          <w:divId w:val="1338539775"/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ABE9E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PFH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F8380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47FA5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1B4FB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8EB70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CCA87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288A4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0CF20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6C668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65E12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</w:tr>
      <w:tr w:rsidR="009F5BB3" w:rsidRPr="00781AAB" w14:paraId="01A5FB89" w14:textId="77777777" w:rsidTr="009F5BB3">
        <w:trPr>
          <w:divId w:val="1338539775"/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9ED0E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PF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828ED" w14:textId="77777777" w:rsidR="00781AAB" w:rsidRPr="00781AAB" w:rsidRDefault="00B66C2D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6C2B8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8F6A5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ADDB3" w14:textId="77777777" w:rsidR="00781AAB" w:rsidRPr="00781AAB" w:rsidRDefault="00B66C2D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7F9FD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E3035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C3E2A" w14:textId="77777777" w:rsidR="00781AAB" w:rsidRPr="00781AAB" w:rsidRDefault="003117BD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9B416" w14:textId="77777777" w:rsidR="00781AAB" w:rsidRPr="00781AAB" w:rsidRDefault="00B66C2D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EA03C" w14:textId="77777777" w:rsidR="00781AAB" w:rsidRPr="00781AAB" w:rsidRDefault="00B66C2D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</w:tr>
      <w:tr w:rsidR="009F5BB3" w:rsidRPr="00781AAB" w14:paraId="46B6FA43" w14:textId="77777777" w:rsidTr="009F5BB3">
        <w:trPr>
          <w:divId w:val="1338539775"/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F7329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PF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1D52D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BBFCA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99B2D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2D6DB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94A4E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45566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CF357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FF673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E42D8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</w:tr>
      <w:tr w:rsidR="009F5BB3" w:rsidRPr="00781AAB" w14:paraId="4A30A791" w14:textId="77777777" w:rsidTr="009F5BB3">
        <w:trPr>
          <w:divId w:val="1338539775"/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BB31B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PF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310AF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1C61D3">
              <w:rPr>
                <w:rFonts w:ascii="Calibri" w:eastAsia="Times New Roman" w:hAnsi="Calibri" w:cs="Times New Roman"/>
                <w:color w:val="000000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40FC5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DDEB1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51C3F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95E99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EF8E4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EE61E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EFBF1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444D0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</w:tr>
      <w:tr w:rsidR="009F5BB3" w:rsidRPr="00781AAB" w14:paraId="66B98AE6" w14:textId="77777777" w:rsidTr="009F5BB3">
        <w:trPr>
          <w:divId w:val="1338539775"/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954DF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PFU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9B7C4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BC25A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BE2F8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F09B4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40E69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9D20C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BF298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6A20F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40892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</w:tr>
      <w:tr w:rsidR="009F5BB3" w:rsidRPr="00781AAB" w14:paraId="6F11414A" w14:textId="77777777" w:rsidTr="009F5BB3">
        <w:trPr>
          <w:divId w:val="1338539775"/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28CCB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PFD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02F86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BF130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0792E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5C323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BDEFF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6A8D7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80F87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89C8F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B1715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</w:tr>
      <w:tr w:rsidR="009F5BB3" w:rsidRPr="00781AAB" w14:paraId="6E9C26E9" w14:textId="77777777" w:rsidTr="009F5BB3">
        <w:trPr>
          <w:divId w:val="1338539775"/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2AAB9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PFtr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C31FA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63B8E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79A9E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365C1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38C76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03B32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BCD12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7188F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60AE0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</w:tr>
      <w:tr w:rsidR="009F5BB3" w:rsidRPr="00781AAB" w14:paraId="5BEB0A4D" w14:textId="77777777" w:rsidTr="009F5BB3">
        <w:trPr>
          <w:divId w:val="1338539775"/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DBC4A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PFt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D68A2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3CB2B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612ED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0F3ED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A9F3D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BE6B0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DCD9F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624E0" w14:textId="77777777" w:rsidR="00781AAB" w:rsidRPr="00781AAB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19697" w14:textId="77777777" w:rsidR="00781AAB" w:rsidRPr="00781AAB" w:rsidRDefault="00781AAB" w:rsidP="00781AAB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1AAB">
              <w:rPr>
                <w:rFonts w:ascii="Calibri" w:eastAsia="Times New Roman" w:hAnsi="Calibri" w:cs="Times New Roman"/>
                <w:color w:val="000000"/>
              </w:rPr>
              <w:t>&lt;LCMRL</w:t>
            </w:r>
          </w:p>
        </w:tc>
      </w:tr>
    </w:tbl>
    <w:p w14:paraId="62F71818" w14:textId="77777777" w:rsidR="00781AAB" w:rsidRDefault="00781AAB" w:rsidP="00781A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642EAE" w14:textId="77777777" w:rsidR="00781AAB" w:rsidRDefault="00781AAB" w:rsidP="00781A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5F9A82" w14:textId="77777777" w:rsidR="00781AAB" w:rsidRDefault="00781AAB" w:rsidP="00781A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B74A23" w14:textId="77777777" w:rsidR="00781AAB" w:rsidRDefault="00781AAB" w:rsidP="00781A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A4038C" w14:textId="77777777" w:rsidR="00781AAB" w:rsidRDefault="00781AAB" w:rsidP="00781A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28DBD1" w14:textId="77777777" w:rsidR="00781AAB" w:rsidRDefault="00781AAB" w:rsidP="00781A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859F1E" w14:textId="77777777" w:rsidR="00781AAB" w:rsidRDefault="00781AAB" w:rsidP="00781A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361298" w14:textId="77777777" w:rsidR="00781AAB" w:rsidRDefault="00781AAB" w:rsidP="00781A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74431D" w14:textId="77777777" w:rsidR="00781AAB" w:rsidRDefault="00781AAB" w:rsidP="00781A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3F669B" w14:textId="77777777" w:rsidR="00781AAB" w:rsidRPr="003F207E" w:rsidRDefault="00781AAB" w:rsidP="00781AAB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5" w:name="_Toc450227685"/>
      <w:r w:rsidRPr="003F207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le SI </w:t>
      </w:r>
      <w:r w:rsidRPr="003F207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3F207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le_SI_ \* ARABIC </w:instrText>
      </w:r>
      <w:r w:rsidRPr="003F207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D351E3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5</w:t>
      </w:r>
      <w:r w:rsidRPr="003F207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852CA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3F207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ercent recoveries of target analytes in laboratory fortified blanks and matrix fortified blanks</w:t>
      </w:r>
      <w:bookmarkEnd w:id="5"/>
    </w:p>
    <w:tbl>
      <w:tblPr>
        <w:tblW w:w="5772" w:type="dxa"/>
        <w:jc w:val="center"/>
        <w:tblLook w:val="04A0" w:firstRow="1" w:lastRow="0" w:firstColumn="1" w:lastColumn="0" w:noHBand="0" w:noVBand="1"/>
      </w:tblPr>
      <w:tblGrid>
        <w:gridCol w:w="2614"/>
        <w:gridCol w:w="1631"/>
        <w:gridCol w:w="1527"/>
      </w:tblGrid>
      <w:tr w:rsidR="00781AAB" w:rsidRPr="003F207E" w14:paraId="48F2BADC" w14:textId="77777777" w:rsidTr="00781AAB">
        <w:trPr>
          <w:trHeight w:val="1052"/>
          <w:jc w:val="center"/>
        </w:trPr>
        <w:tc>
          <w:tcPr>
            <w:tcW w:w="26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50358E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F207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arget Analytes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235BFC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F207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aboratory fortified blanks (n=8)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8C8C64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F207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atrix fortified Samples (n=4)</w:t>
            </w:r>
          </w:p>
        </w:tc>
      </w:tr>
      <w:tr w:rsidR="00781AAB" w:rsidRPr="003F207E" w14:paraId="37E8A79C" w14:textId="77777777" w:rsidTr="00781AAB">
        <w:trPr>
          <w:trHeight w:val="349"/>
          <w:jc w:val="center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75E4B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2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BS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92AF5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2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±15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A5F6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2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±28</w:t>
            </w:r>
          </w:p>
        </w:tc>
      </w:tr>
      <w:tr w:rsidR="00781AAB" w:rsidRPr="003F207E" w14:paraId="450F19E3" w14:textId="77777777" w:rsidTr="00781AAB">
        <w:trPr>
          <w:trHeight w:val="360"/>
          <w:jc w:val="center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CBF5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2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HxS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705D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2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±16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E6B17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2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±30</w:t>
            </w:r>
          </w:p>
        </w:tc>
      </w:tr>
      <w:tr w:rsidR="00781AAB" w:rsidRPr="003F207E" w14:paraId="503B1A19" w14:textId="77777777" w:rsidTr="00781AAB">
        <w:trPr>
          <w:trHeight w:val="387"/>
          <w:jc w:val="center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ECB5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2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OS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D463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2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±7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1C4E4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2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±7</w:t>
            </w:r>
          </w:p>
        </w:tc>
      </w:tr>
      <w:tr w:rsidR="00781AAB" w:rsidRPr="003F207E" w14:paraId="3F186A1A" w14:textId="77777777" w:rsidTr="00781AAB">
        <w:trPr>
          <w:trHeight w:val="387"/>
          <w:jc w:val="center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FE90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2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DS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69235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2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±29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3E86D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2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±33</w:t>
            </w:r>
          </w:p>
        </w:tc>
      </w:tr>
      <w:tr w:rsidR="00781AAB" w:rsidRPr="003F207E" w14:paraId="05862175" w14:textId="77777777" w:rsidTr="00781AAB">
        <w:trPr>
          <w:trHeight w:val="387"/>
          <w:jc w:val="center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2C62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2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PeA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6347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2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±13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4CB3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2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±5</w:t>
            </w:r>
          </w:p>
        </w:tc>
      </w:tr>
      <w:tr w:rsidR="00781AAB" w:rsidRPr="003F207E" w14:paraId="668C99FF" w14:textId="77777777" w:rsidTr="00781AAB">
        <w:trPr>
          <w:trHeight w:val="387"/>
          <w:jc w:val="center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4259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2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HxA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416B0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2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±1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4D49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2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±17</w:t>
            </w:r>
          </w:p>
        </w:tc>
      </w:tr>
      <w:tr w:rsidR="00781AAB" w:rsidRPr="003F207E" w14:paraId="6A896D1F" w14:textId="77777777" w:rsidTr="00781AAB">
        <w:trPr>
          <w:trHeight w:val="387"/>
          <w:jc w:val="center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CB97B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2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HpA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8877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2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±13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FC79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2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±22</w:t>
            </w:r>
          </w:p>
        </w:tc>
      </w:tr>
      <w:tr w:rsidR="00781AAB" w:rsidRPr="003F207E" w14:paraId="3813C0E2" w14:textId="77777777" w:rsidTr="00781AAB">
        <w:trPr>
          <w:trHeight w:val="387"/>
          <w:jc w:val="center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1CD2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2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OA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86F7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2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±12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BA66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2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±5</w:t>
            </w:r>
          </w:p>
        </w:tc>
      </w:tr>
      <w:tr w:rsidR="00781AAB" w:rsidRPr="003F207E" w14:paraId="01D9BBB3" w14:textId="77777777" w:rsidTr="00781AAB">
        <w:trPr>
          <w:trHeight w:val="387"/>
          <w:jc w:val="center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722B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2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NA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D42E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2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±8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3CC84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2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±7</w:t>
            </w:r>
          </w:p>
        </w:tc>
      </w:tr>
      <w:tr w:rsidR="00781AAB" w:rsidRPr="003F207E" w14:paraId="2F2FD865" w14:textId="77777777" w:rsidTr="00781AAB">
        <w:trPr>
          <w:trHeight w:val="387"/>
          <w:jc w:val="center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6A0B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2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DA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ADB54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2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±7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D9E5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2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±7</w:t>
            </w:r>
          </w:p>
        </w:tc>
      </w:tr>
      <w:tr w:rsidR="00781AAB" w:rsidRPr="003F207E" w14:paraId="092A8309" w14:textId="77777777" w:rsidTr="00781AAB">
        <w:trPr>
          <w:trHeight w:val="387"/>
          <w:jc w:val="center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68FE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2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UnA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1AAFF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2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±14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9C07E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2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±9</w:t>
            </w:r>
          </w:p>
        </w:tc>
      </w:tr>
      <w:tr w:rsidR="00781AAB" w:rsidRPr="003F207E" w14:paraId="3E12AE68" w14:textId="77777777" w:rsidTr="00781AAB">
        <w:trPr>
          <w:trHeight w:val="387"/>
          <w:jc w:val="center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19AE7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2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DoA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07751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2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±8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51BE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2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±13</w:t>
            </w:r>
          </w:p>
        </w:tc>
      </w:tr>
      <w:tr w:rsidR="00781AAB" w:rsidRPr="003F207E" w14:paraId="7290D826" w14:textId="77777777" w:rsidTr="00781AAB">
        <w:trPr>
          <w:trHeight w:val="387"/>
          <w:jc w:val="center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9116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2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triDA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F9DF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2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±17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1A3AC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2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±14</w:t>
            </w:r>
          </w:p>
        </w:tc>
      </w:tr>
      <w:tr w:rsidR="00781AAB" w:rsidRPr="003F207E" w14:paraId="0883EDC6" w14:textId="77777777" w:rsidTr="00781AAB">
        <w:trPr>
          <w:trHeight w:val="406"/>
          <w:jc w:val="center"/>
        </w:trPr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11268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2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teD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BE923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2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±1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BB6E2" w14:textId="77777777" w:rsidR="00781AAB" w:rsidRPr="003F207E" w:rsidRDefault="00781AAB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2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±6</w:t>
            </w:r>
          </w:p>
        </w:tc>
      </w:tr>
    </w:tbl>
    <w:p w14:paraId="4845672C" w14:textId="77777777" w:rsidR="00781AAB" w:rsidRPr="003F207E" w:rsidRDefault="00781AAB" w:rsidP="00781AAB"/>
    <w:p w14:paraId="2993DD33" w14:textId="77777777" w:rsidR="00781AAB" w:rsidRPr="004415A6" w:rsidRDefault="00781AAB" w:rsidP="00781A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99BBAE" w14:textId="77777777" w:rsidR="00781AAB" w:rsidRDefault="00781AAB" w:rsidP="00781A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C1C6FF" w14:textId="77777777" w:rsidR="00781AAB" w:rsidRDefault="00781AAB" w:rsidP="00781A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FBF4BD" w14:textId="77777777" w:rsidR="00781AAB" w:rsidRDefault="00781AAB" w:rsidP="00781A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E8B0CD" w14:textId="77777777" w:rsidR="00781AAB" w:rsidRDefault="00781AAB" w:rsidP="00781A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D3A6E1" w14:textId="77777777" w:rsidR="00781AAB" w:rsidRPr="003F207E" w:rsidRDefault="00781AAB" w:rsidP="00781AAB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6" w:name="_Toc450227686"/>
      <w:r w:rsidRPr="003F207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le SI </w:t>
      </w:r>
      <w:r w:rsidRPr="003F207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3F207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le_SI_ \* ARABIC </w:instrText>
      </w:r>
      <w:r w:rsidRPr="003F207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D351E3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6</w:t>
      </w:r>
      <w:r w:rsidRPr="003F207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852CA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3F207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Summary of Calibration curve % Relative Standard Deviation (%RSD) of 14 analytes</w:t>
      </w:r>
      <w:bookmarkEnd w:id="6"/>
    </w:p>
    <w:tbl>
      <w:tblPr>
        <w:tblW w:w="10561" w:type="dxa"/>
        <w:jc w:val="center"/>
        <w:tblLook w:val="04A0" w:firstRow="1" w:lastRow="0" w:firstColumn="1" w:lastColumn="0" w:noHBand="0" w:noVBand="1"/>
      </w:tblPr>
      <w:tblGrid>
        <w:gridCol w:w="1272"/>
        <w:gridCol w:w="972"/>
        <w:gridCol w:w="1446"/>
        <w:gridCol w:w="826"/>
        <w:gridCol w:w="907"/>
        <w:gridCol w:w="660"/>
        <w:gridCol w:w="726"/>
        <w:gridCol w:w="782"/>
        <w:gridCol w:w="720"/>
        <w:gridCol w:w="810"/>
        <w:gridCol w:w="639"/>
        <w:gridCol w:w="801"/>
      </w:tblGrid>
      <w:tr w:rsidR="00584925" w:rsidRPr="00416127" w14:paraId="2276F09A" w14:textId="77777777" w:rsidTr="00291357">
        <w:trPr>
          <w:trHeight w:val="295"/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3B5C9B3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rget Compound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07A834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CMRL, ng/L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C9402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S/MS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6BE49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2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CEBAC9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nge</w:t>
            </w:r>
          </w:p>
        </w:tc>
        <w:tc>
          <w:tcPr>
            <w:tcW w:w="5138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05056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% Relative Standard Deviation (n=4)</w:t>
            </w:r>
          </w:p>
        </w:tc>
      </w:tr>
      <w:tr w:rsidR="00584925" w:rsidRPr="00416127" w14:paraId="008AB7B7" w14:textId="77777777" w:rsidTr="00291357">
        <w:trPr>
          <w:trHeight w:val="295"/>
          <w:jc w:val="center"/>
        </w:trPr>
        <w:tc>
          <w:tcPr>
            <w:tcW w:w="1272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7F90A01" w14:textId="77777777" w:rsidR="00584925" w:rsidRPr="00416127" w:rsidRDefault="00584925" w:rsidP="00781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nil"/>
              <w:right w:val="nil"/>
            </w:tcBorders>
          </w:tcPr>
          <w:p w14:paraId="38019BD6" w14:textId="77777777" w:rsidR="00584925" w:rsidRPr="00416127" w:rsidRDefault="00584925" w:rsidP="00781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0C4218E" w14:textId="77777777" w:rsidR="00584925" w:rsidRPr="00416127" w:rsidRDefault="00584925" w:rsidP="00781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F4822FE" w14:textId="77777777" w:rsidR="00584925" w:rsidRPr="00416127" w:rsidRDefault="00584925" w:rsidP="00781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nil"/>
              <w:bottom w:val="single" w:sz="12" w:space="0" w:color="auto"/>
            </w:tcBorders>
            <w:vAlign w:val="center"/>
            <w:hideMark/>
          </w:tcPr>
          <w:p w14:paraId="3D736562" w14:textId="77777777" w:rsidR="00584925" w:rsidRPr="00416127" w:rsidRDefault="00584925" w:rsidP="00781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524DD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l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3F7F8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l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CBC16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l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86D68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l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A31AF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l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0C6A4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l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140AB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l7</w:t>
            </w:r>
          </w:p>
        </w:tc>
      </w:tr>
      <w:tr w:rsidR="00584925" w:rsidRPr="00416127" w14:paraId="4CA4295C" w14:textId="77777777" w:rsidTr="00291357">
        <w:trPr>
          <w:trHeight w:val="311"/>
          <w:jc w:val="center"/>
        </w:trPr>
        <w:tc>
          <w:tcPr>
            <w:tcW w:w="1272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4B6A7EB" w14:textId="77777777" w:rsidR="00584925" w:rsidRPr="00416127" w:rsidRDefault="00584925" w:rsidP="00781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4E54C44E" w14:textId="77777777" w:rsidR="00584925" w:rsidRPr="00416127" w:rsidRDefault="00584925" w:rsidP="00781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4FBB2CA" w14:textId="77777777" w:rsidR="00584925" w:rsidRPr="00416127" w:rsidRDefault="00584925" w:rsidP="00781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706A9AD" w14:textId="77777777" w:rsidR="00584925" w:rsidRPr="00416127" w:rsidRDefault="00584925" w:rsidP="00781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nil"/>
              <w:bottom w:val="single" w:sz="12" w:space="0" w:color="auto"/>
            </w:tcBorders>
            <w:vAlign w:val="center"/>
            <w:hideMark/>
          </w:tcPr>
          <w:p w14:paraId="05A837D4" w14:textId="77777777" w:rsidR="00584925" w:rsidRPr="00416127" w:rsidRDefault="00584925" w:rsidP="00781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27BA9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5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ECC59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256E3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C1329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7FDC9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FE575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28063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84925" w:rsidRPr="00416127" w14:paraId="656E5BA9" w14:textId="77777777" w:rsidTr="00291357">
        <w:trPr>
          <w:trHeight w:val="295"/>
          <w:jc w:val="center"/>
        </w:trPr>
        <w:tc>
          <w:tcPr>
            <w:tcW w:w="127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38EA1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BS</w:t>
            </w:r>
          </w:p>
        </w:tc>
        <w:tc>
          <w:tcPr>
            <w:tcW w:w="97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139904" w14:textId="77777777" w:rsidR="00584925" w:rsidRPr="00416127" w:rsidRDefault="00F92612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44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22930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.9&gt;99.0</w:t>
            </w:r>
          </w:p>
        </w:tc>
        <w:tc>
          <w:tcPr>
            <w:tcW w:w="8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2DE25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104C3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2-C7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08615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493EA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725F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4B73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E69AC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6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BEBC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8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9DE34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</w:t>
            </w:r>
          </w:p>
        </w:tc>
      </w:tr>
      <w:tr w:rsidR="00584925" w:rsidRPr="00416127" w14:paraId="7A8F1615" w14:textId="77777777" w:rsidTr="00291357">
        <w:trPr>
          <w:trHeight w:val="295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F5C74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HxS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294AA3DC" w14:textId="77777777" w:rsidR="00584925" w:rsidRPr="00416127" w:rsidRDefault="00584925" w:rsidP="00F92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 w:rsidR="00F926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D00F8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8.9&gt;99.0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AFFF6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6059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-C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2A51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76C86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1757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B2318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E3C4A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C44B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29D1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</w:tr>
      <w:tr w:rsidR="00584925" w:rsidRPr="00416127" w14:paraId="7E0749CE" w14:textId="77777777" w:rsidTr="00291357">
        <w:trPr>
          <w:trHeight w:val="295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17D7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OS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1B5288D2" w14:textId="77777777" w:rsidR="00584925" w:rsidRPr="00416127" w:rsidRDefault="00F92612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A17A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8.9&gt;99.1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AA035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0F7C2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-C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D938A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C23D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8557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91E1D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531A0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A0F7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F566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</w:t>
            </w:r>
          </w:p>
        </w:tc>
      </w:tr>
      <w:tr w:rsidR="00584925" w:rsidRPr="00416127" w14:paraId="19FB2864" w14:textId="77777777" w:rsidTr="00291357">
        <w:trPr>
          <w:trHeight w:val="295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587F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DS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46FAF94C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A783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8.9&gt;99.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0A54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E2C21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-C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D23F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16FB6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7522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565EE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4275D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F4B3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4FAB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6</w:t>
            </w:r>
          </w:p>
        </w:tc>
      </w:tr>
      <w:tr w:rsidR="00584925" w:rsidRPr="00416127" w14:paraId="4A222A37" w14:textId="77777777" w:rsidTr="00291357">
        <w:trPr>
          <w:trHeight w:val="295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52ED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Pe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3EFF3CB1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83009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2.7&gt;219.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7AC06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4B75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-C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E82EC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7325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B435C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3F012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BF9A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C415A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DB56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</w:tr>
      <w:tr w:rsidR="00584925" w:rsidRPr="00416127" w14:paraId="03FFB6B6" w14:textId="77777777" w:rsidTr="00291357">
        <w:trPr>
          <w:trHeight w:val="295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4DC2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Hx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5545D3C8" w14:textId="77777777" w:rsidR="00584925" w:rsidRPr="00416127" w:rsidRDefault="00432307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845B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.9&gt;269.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9C0E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3AECF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-C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205A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3FEC7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1E936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CC369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18AA8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11E14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BD74F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</w:t>
            </w:r>
          </w:p>
        </w:tc>
      </w:tr>
      <w:tr w:rsidR="00584925" w:rsidRPr="00416127" w14:paraId="2D5B2921" w14:textId="77777777" w:rsidTr="00291357">
        <w:trPr>
          <w:trHeight w:val="295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22C3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Hp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206F40A0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ECED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2.9&gt;169.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1FC8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9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13C6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-C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75DC8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5AD1A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AA91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25AB6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D063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D1865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D9788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</w:t>
            </w:r>
          </w:p>
        </w:tc>
      </w:tr>
      <w:tr w:rsidR="00584925" w:rsidRPr="00416127" w14:paraId="6E4B6F5D" w14:textId="77777777" w:rsidTr="00291357">
        <w:trPr>
          <w:trHeight w:val="295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9FF9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O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1316C3CA" w14:textId="77777777" w:rsidR="00584925" w:rsidRPr="00416127" w:rsidRDefault="00432307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D5ED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.9&gt;169.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8D21F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ADD4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-C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6B32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B1416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E6F4D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0B89C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1822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9391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AD288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</w:t>
            </w:r>
          </w:p>
        </w:tc>
      </w:tr>
      <w:tr w:rsidR="00584925" w:rsidRPr="00416127" w14:paraId="76A6C7EC" w14:textId="77777777" w:rsidTr="00291357">
        <w:trPr>
          <w:trHeight w:val="295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C3952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N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0D2FE66B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7525E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2.9&gt;419.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F9C2B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6E40D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-C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7C889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111A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DEA69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6A16D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B9FED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30BF4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8D12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2</w:t>
            </w:r>
          </w:p>
        </w:tc>
      </w:tr>
      <w:tr w:rsidR="00584925" w:rsidRPr="00416127" w14:paraId="1B6ECD26" w14:textId="77777777" w:rsidTr="00291357">
        <w:trPr>
          <w:trHeight w:val="330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0A783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D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6C373350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4323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88577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2.9&gt;468.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4F461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01864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-C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5E36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2C10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A319D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18AB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40A5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E2B1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7798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</w:t>
            </w:r>
          </w:p>
        </w:tc>
      </w:tr>
      <w:tr w:rsidR="00584925" w:rsidRPr="00416127" w14:paraId="02537C9B" w14:textId="77777777" w:rsidTr="00291357">
        <w:trPr>
          <w:trHeight w:val="295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F6DC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Un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79CB1768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DE78A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2.9&gt;519.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9596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F9075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-C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5A0BB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2A08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D57BD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B78A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06B7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795A9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565EA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</w:t>
            </w:r>
          </w:p>
        </w:tc>
      </w:tr>
      <w:tr w:rsidR="00584925" w:rsidRPr="00416127" w14:paraId="07F8AEE4" w14:textId="77777777" w:rsidTr="00291357">
        <w:trPr>
          <w:trHeight w:val="295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FB6E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Do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46BDA2D9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D4149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.9&gt;568.9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8149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996C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-C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49E26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F072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C1AB0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87A2D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3D894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8381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9A841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</w:t>
            </w:r>
          </w:p>
        </w:tc>
      </w:tr>
      <w:tr w:rsidR="00584925" w:rsidRPr="00416127" w14:paraId="7224145F" w14:textId="77777777" w:rsidTr="00291357">
        <w:trPr>
          <w:trHeight w:val="295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A1C2B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triD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1DF7986E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F82A3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2.9&gt;618.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3766B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29A1F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-C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7A64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73414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5D6BB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B9A53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C4C8D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945D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59724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</w:t>
            </w:r>
          </w:p>
        </w:tc>
      </w:tr>
      <w:tr w:rsidR="00584925" w:rsidRPr="00416127" w14:paraId="3CCA1994" w14:textId="77777777" w:rsidTr="00291357">
        <w:trPr>
          <w:trHeight w:val="295"/>
          <w:jc w:val="center"/>
        </w:trPr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E679C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teD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9C97A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32643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2.9&gt;668.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FA31F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19A60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-C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C44F8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EADBE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C2F15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72965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BEFB1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737A2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E35FD" w14:textId="77777777" w:rsidR="00584925" w:rsidRPr="00416127" w:rsidRDefault="00584925" w:rsidP="00781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</w:t>
            </w:r>
          </w:p>
        </w:tc>
      </w:tr>
    </w:tbl>
    <w:p w14:paraId="30442778" w14:textId="77777777" w:rsidR="00781AAB" w:rsidRDefault="00781AAB" w:rsidP="00781A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AB053A" w14:textId="77777777" w:rsidR="00781AAB" w:rsidRDefault="00781AAB" w:rsidP="00781AAB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781AAB" w:rsidSect="00781AAB">
          <w:type w:val="nextColumn"/>
          <w:pgSz w:w="20160" w:h="12240" w:orient="landscape" w:code="5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58F46BB8" w14:textId="77777777" w:rsidR="00781AAB" w:rsidRPr="000B6330" w:rsidRDefault="00781AAB" w:rsidP="00781AAB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</w:p>
    <w:p w14:paraId="33D55008" w14:textId="77777777" w:rsidR="00781AAB" w:rsidRPr="003F207E" w:rsidRDefault="00781AAB" w:rsidP="00781AAB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7" w:name="_Toc450227687"/>
      <w:r w:rsidRPr="003F207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le SI </w:t>
      </w:r>
      <w:r w:rsidRPr="003F207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3F207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le_SI_ \* ARABIC </w:instrText>
      </w:r>
      <w:r w:rsidRPr="003F207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D351E3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7</w:t>
      </w:r>
      <w:r w:rsidRPr="003F207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852CA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3F207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5E6AD9">
        <w:rPr>
          <w:rFonts w:ascii="Times New Roman" w:hAnsi="Times New Roman" w:cs="Times New Roman"/>
          <w:i w:val="0"/>
          <w:color w:val="auto"/>
          <w:sz w:val="24"/>
          <w:szCs w:val="24"/>
        </w:rPr>
        <w:t>Surrogate</w:t>
      </w:r>
      <w:r w:rsidRPr="003F207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recoveries (%) in all the 25 drinking water sample</w:t>
      </w:r>
      <w:r w:rsidR="00F152D5">
        <w:rPr>
          <w:rFonts w:ascii="Times New Roman" w:hAnsi="Times New Roman" w:cs="Times New Roman"/>
          <w:i w:val="0"/>
          <w:color w:val="auto"/>
          <w:sz w:val="24"/>
          <w:szCs w:val="24"/>
        </w:rPr>
        <w:t>s</w:t>
      </w:r>
      <w:bookmarkEnd w:id="7"/>
    </w:p>
    <w:tbl>
      <w:tblPr>
        <w:tblW w:w="10640" w:type="dxa"/>
        <w:jc w:val="center"/>
        <w:tblLook w:val="04A0" w:firstRow="1" w:lastRow="0" w:firstColumn="1" w:lastColumn="0" w:noHBand="0" w:noVBand="1"/>
      </w:tblPr>
      <w:tblGrid>
        <w:gridCol w:w="1184"/>
        <w:gridCol w:w="1182"/>
        <w:gridCol w:w="1182"/>
        <w:gridCol w:w="1182"/>
        <w:gridCol w:w="1182"/>
        <w:gridCol w:w="1182"/>
        <w:gridCol w:w="1182"/>
        <w:gridCol w:w="1182"/>
        <w:gridCol w:w="1182"/>
      </w:tblGrid>
      <w:tr w:rsidR="00781AAB" w:rsidRPr="00115CFF" w14:paraId="00809CF9" w14:textId="77777777" w:rsidTr="00781AAB">
        <w:trPr>
          <w:trHeight w:val="378"/>
          <w:jc w:val="center"/>
        </w:trPr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02BF" w14:textId="77777777" w:rsidR="00781AAB" w:rsidRPr="00115CFF" w:rsidRDefault="00781AAB" w:rsidP="00781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5CFF">
              <w:rPr>
                <w:rFonts w:ascii="Calibri" w:eastAsia="Times New Roman" w:hAnsi="Calibri" w:cs="Times New Roman"/>
                <w:color w:val="000000"/>
              </w:rPr>
              <w:t>Sample ID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229EF" w14:textId="77777777" w:rsidR="00781AAB" w:rsidRPr="00A460E2" w:rsidRDefault="00781AAB" w:rsidP="00781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60E2">
              <w:rPr>
                <w:rFonts w:ascii="Calibri" w:eastAsia="Times New Roman" w:hAnsi="Calibri" w:cs="Times New Roman"/>
                <w:color w:val="000000"/>
                <w:vertAlign w:val="superscript"/>
              </w:rPr>
              <w:t>18</w:t>
            </w:r>
            <w:r w:rsidRPr="00A460E2">
              <w:rPr>
                <w:rFonts w:ascii="Calibri" w:eastAsia="Times New Roman" w:hAnsi="Calibri" w:cs="Times New Roman"/>
                <w:color w:val="000000"/>
              </w:rPr>
              <w:t>O</w:t>
            </w:r>
            <w:r w:rsidRPr="00A460E2">
              <w:rPr>
                <w:rFonts w:ascii="Calibri" w:eastAsia="Times New Roman" w:hAnsi="Calibri" w:cs="Times New Roman"/>
                <w:color w:val="000000"/>
                <w:vertAlign w:val="subscript"/>
              </w:rPr>
              <w:t>2</w:t>
            </w:r>
            <w:r w:rsidRPr="00A460E2">
              <w:rPr>
                <w:rFonts w:ascii="Calibri" w:eastAsia="Times New Roman" w:hAnsi="Calibri" w:cs="Times New Roman"/>
                <w:color w:val="000000"/>
              </w:rPr>
              <w:t>-PFHxS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F99C7" w14:textId="77777777" w:rsidR="00781AAB" w:rsidRPr="00A5098C" w:rsidRDefault="00781AAB" w:rsidP="00781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98C">
              <w:rPr>
                <w:rFonts w:ascii="Calibri" w:eastAsia="Times New Roman" w:hAnsi="Calibri" w:cs="Times New Roman"/>
                <w:color w:val="000000"/>
                <w:vertAlign w:val="superscript"/>
              </w:rPr>
              <w:t>13</w:t>
            </w:r>
            <w:r w:rsidRPr="00A5098C"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A5098C">
              <w:rPr>
                <w:rFonts w:ascii="Calibri" w:eastAsia="Times New Roman" w:hAnsi="Calibri" w:cs="Times New Roman"/>
                <w:color w:val="000000"/>
                <w:vertAlign w:val="subscript"/>
              </w:rPr>
              <w:t>4</w:t>
            </w:r>
            <w:r w:rsidRPr="00A5098C">
              <w:rPr>
                <w:rFonts w:ascii="Calibri" w:eastAsia="Times New Roman" w:hAnsi="Calibri" w:cs="Times New Roman"/>
                <w:color w:val="000000"/>
              </w:rPr>
              <w:t>-PFOS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B4CF8" w14:textId="77777777" w:rsidR="00781AAB" w:rsidRPr="007223A8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3A8">
              <w:rPr>
                <w:rFonts w:ascii="Calibri" w:eastAsia="Times New Roman" w:hAnsi="Calibri" w:cs="Times New Roman"/>
                <w:color w:val="000000"/>
                <w:vertAlign w:val="superscript"/>
              </w:rPr>
              <w:t>13</w:t>
            </w:r>
            <w:r w:rsidRPr="007223A8"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7223A8">
              <w:rPr>
                <w:rFonts w:ascii="Calibri" w:eastAsia="Times New Roman" w:hAnsi="Calibri" w:cs="Times New Roman"/>
                <w:color w:val="000000"/>
                <w:vertAlign w:val="subscript"/>
              </w:rPr>
              <w:t>2</w:t>
            </w:r>
            <w:r w:rsidRPr="007223A8">
              <w:rPr>
                <w:rFonts w:ascii="Calibri" w:eastAsia="Times New Roman" w:hAnsi="Calibri" w:cs="Times New Roman"/>
                <w:color w:val="000000"/>
              </w:rPr>
              <w:t>-PFHxA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4B297" w14:textId="77777777" w:rsidR="00781AAB" w:rsidRPr="006A2B17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3475">
              <w:rPr>
                <w:rFonts w:ascii="Calibri" w:eastAsia="Times New Roman" w:hAnsi="Calibri" w:cs="Times New Roman"/>
                <w:color w:val="000000"/>
                <w:vertAlign w:val="superscript"/>
              </w:rPr>
              <w:t>13</w:t>
            </w:r>
            <w:r w:rsidRPr="006A2B17"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6A2B17">
              <w:rPr>
                <w:rFonts w:ascii="Calibri" w:eastAsia="Times New Roman" w:hAnsi="Calibri" w:cs="Times New Roman"/>
                <w:color w:val="000000"/>
                <w:vertAlign w:val="subscript"/>
              </w:rPr>
              <w:t>4</w:t>
            </w:r>
            <w:r w:rsidRPr="006A2B17">
              <w:rPr>
                <w:rFonts w:ascii="Calibri" w:eastAsia="Times New Roman" w:hAnsi="Calibri" w:cs="Times New Roman"/>
                <w:color w:val="000000"/>
              </w:rPr>
              <w:t>-PFOA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4254C" w14:textId="77777777" w:rsidR="00781AAB" w:rsidRPr="00F4617D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17D">
              <w:rPr>
                <w:rFonts w:ascii="Calibri" w:eastAsia="Times New Roman" w:hAnsi="Calibri" w:cs="Times New Roman"/>
                <w:color w:val="000000"/>
                <w:vertAlign w:val="superscript"/>
              </w:rPr>
              <w:t>13</w:t>
            </w:r>
            <w:r w:rsidRPr="00F4617D"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F4617D">
              <w:rPr>
                <w:rFonts w:ascii="Calibri" w:eastAsia="Times New Roman" w:hAnsi="Calibri" w:cs="Times New Roman"/>
                <w:color w:val="000000"/>
                <w:vertAlign w:val="subscript"/>
              </w:rPr>
              <w:t>5</w:t>
            </w:r>
            <w:r w:rsidRPr="00F4617D">
              <w:rPr>
                <w:rFonts w:ascii="Calibri" w:eastAsia="Times New Roman" w:hAnsi="Calibri" w:cs="Times New Roman"/>
                <w:color w:val="000000"/>
              </w:rPr>
              <w:t>-PFNA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7914D" w14:textId="77777777" w:rsidR="00781AAB" w:rsidRPr="00E30FFA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0FFA">
              <w:rPr>
                <w:rFonts w:ascii="Calibri" w:eastAsia="Times New Roman" w:hAnsi="Calibri" w:cs="Times New Roman"/>
                <w:color w:val="000000"/>
                <w:vertAlign w:val="superscript"/>
              </w:rPr>
              <w:t>13</w:t>
            </w:r>
            <w:r w:rsidRPr="00E30FFA"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E30FFA">
              <w:rPr>
                <w:rFonts w:ascii="Calibri" w:eastAsia="Times New Roman" w:hAnsi="Calibri" w:cs="Times New Roman"/>
                <w:color w:val="000000"/>
                <w:vertAlign w:val="subscript"/>
              </w:rPr>
              <w:t>2</w:t>
            </w:r>
            <w:r w:rsidRPr="00E30FFA">
              <w:rPr>
                <w:rFonts w:ascii="Calibri" w:eastAsia="Times New Roman" w:hAnsi="Calibri" w:cs="Times New Roman"/>
                <w:color w:val="000000"/>
              </w:rPr>
              <w:t>-PFDA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E15C3" w14:textId="77777777" w:rsidR="00781AAB" w:rsidRPr="00E30FFA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0FFA">
              <w:rPr>
                <w:rFonts w:ascii="Calibri" w:eastAsia="Times New Roman" w:hAnsi="Calibri" w:cs="Times New Roman"/>
                <w:color w:val="000000"/>
                <w:vertAlign w:val="superscript"/>
              </w:rPr>
              <w:t>13</w:t>
            </w:r>
            <w:r w:rsidRPr="00E30FFA"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E30FFA">
              <w:rPr>
                <w:rFonts w:ascii="Calibri" w:eastAsia="Times New Roman" w:hAnsi="Calibri" w:cs="Times New Roman"/>
                <w:color w:val="000000"/>
                <w:vertAlign w:val="subscript"/>
              </w:rPr>
              <w:t>2</w:t>
            </w:r>
            <w:r w:rsidRPr="00E30FFA">
              <w:rPr>
                <w:rFonts w:ascii="Calibri" w:eastAsia="Times New Roman" w:hAnsi="Calibri" w:cs="Times New Roman"/>
                <w:color w:val="000000"/>
              </w:rPr>
              <w:t>-PFUnA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584B3" w14:textId="77777777" w:rsidR="00781AAB" w:rsidRPr="00E30FFA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0FFA">
              <w:rPr>
                <w:rFonts w:ascii="Calibri" w:eastAsia="Times New Roman" w:hAnsi="Calibri" w:cs="Times New Roman"/>
                <w:color w:val="000000"/>
                <w:vertAlign w:val="superscript"/>
              </w:rPr>
              <w:t>13</w:t>
            </w:r>
            <w:r w:rsidRPr="00E30FFA"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E30FFA">
              <w:rPr>
                <w:rFonts w:ascii="Calibri" w:eastAsia="Times New Roman" w:hAnsi="Calibri" w:cs="Times New Roman"/>
                <w:color w:val="000000"/>
                <w:vertAlign w:val="subscript"/>
              </w:rPr>
              <w:t>2</w:t>
            </w:r>
            <w:r w:rsidRPr="00E30FFA">
              <w:rPr>
                <w:rFonts w:ascii="Calibri" w:eastAsia="Times New Roman" w:hAnsi="Calibri" w:cs="Times New Roman"/>
                <w:color w:val="000000"/>
              </w:rPr>
              <w:t>-PFDoA</w:t>
            </w:r>
          </w:p>
        </w:tc>
      </w:tr>
      <w:tr w:rsidR="00781AAB" w:rsidRPr="00115CFF" w14:paraId="45D844CE" w14:textId="77777777" w:rsidTr="00781AAB">
        <w:trPr>
          <w:trHeight w:val="302"/>
          <w:jc w:val="center"/>
        </w:trPr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BD0B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5CFF">
              <w:rPr>
                <w:rFonts w:ascii="Calibri" w:eastAsia="Times New Roman" w:hAnsi="Calibri" w:cs="Times New Roman"/>
                <w:color w:val="000000"/>
              </w:rPr>
              <w:t>Sample 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B3EDE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90DC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D02F7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79CAA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204EB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7912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8F3D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BFFFD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</w:tr>
      <w:tr w:rsidR="00781AAB" w:rsidRPr="00115CFF" w14:paraId="50112FCE" w14:textId="77777777" w:rsidTr="00781AAB">
        <w:trPr>
          <w:trHeight w:val="302"/>
          <w:jc w:val="center"/>
        </w:trPr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8002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5CFF">
              <w:rPr>
                <w:rFonts w:ascii="Calibri" w:eastAsia="Times New Roman" w:hAnsi="Calibri" w:cs="Times New Roman"/>
                <w:color w:val="000000"/>
              </w:rPr>
              <w:t>Sample 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9927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35180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574B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3B022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0B06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8DCFE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C0C2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AD12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</w:tr>
      <w:tr w:rsidR="00781AAB" w:rsidRPr="00115CFF" w14:paraId="49D03299" w14:textId="77777777" w:rsidTr="00781AAB">
        <w:trPr>
          <w:trHeight w:val="302"/>
          <w:jc w:val="center"/>
        </w:trPr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C861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5CFF">
              <w:rPr>
                <w:rFonts w:ascii="Calibri" w:eastAsia="Times New Roman" w:hAnsi="Calibri" w:cs="Times New Roman"/>
                <w:color w:val="000000"/>
              </w:rPr>
              <w:t>Sample 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B0336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FD84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8950E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2DB4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105B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5537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EF6DF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A552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</w:tr>
      <w:tr w:rsidR="00781AAB" w:rsidRPr="00115CFF" w14:paraId="67E32A0B" w14:textId="77777777" w:rsidTr="00781AAB">
        <w:trPr>
          <w:trHeight w:val="302"/>
          <w:jc w:val="center"/>
        </w:trPr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0281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5CFF">
              <w:rPr>
                <w:rFonts w:ascii="Calibri" w:eastAsia="Times New Roman" w:hAnsi="Calibri" w:cs="Times New Roman"/>
                <w:color w:val="000000"/>
              </w:rPr>
              <w:t>Sample 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F06C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225BD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EC0F0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AC01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5CBC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5EE0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BB9F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BB388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</w:tr>
      <w:tr w:rsidR="00781AAB" w:rsidRPr="00115CFF" w14:paraId="195A0DB3" w14:textId="77777777" w:rsidTr="00781AAB">
        <w:trPr>
          <w:trHeight w:val="414"/>
          <w:jc w:val="center"/>
        </w:trPr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C656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5CFF">
              <w:rPr>
                <w:rFonts w:ascii="Calibri" w:eastAsia="Times New Roman" w:hAnsi="Calibri" w:cs="Times New Roman"/>
                <w:color w:val="000000"/>
              </w:rPr>
              <w:t>Sample 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578A8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28D56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500F2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2228D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3E82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DF6A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DA558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D17E2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</w:tr>
      <w:tr w:rsidR="00781AAB" w:rsidRPr="00115CFF" w14:paraId="06C6FC91" w14:textId="77777777" w:rsidTr="00781AAB">
        <w:trPr>
          <w:trHeight w:val="302"/>
          <w:jc w:val="center"/>
        </w:trPr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4247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5CFF">
              <w:rPr>
                <w:rFonts w:ascii="Calibri" w:eastAsia="Times New Roman" w:hAnsi="Calibri" w:cs="Times New Roman"/>
                <w:color w:val="000000"/>
              </w:rPr>
              <w:t>Sample 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764BF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F41D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1D8C6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5EE69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7FABF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71F7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DEE2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48E2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</w:tr>
      <w:tr w:rsidR="00781AAB" w:rsidRPr="00115CFF" w14:paraId="4B598481" w14:textId="77777777" w:rsidTr="00781AAB">
        <w:trPr>
          <w:trHeight w:val="302"/>
          <w:jc w:val="center"/>
        </w:trPr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00E6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5CFF">
              <w:rPr>
                <w:rFonts w:ascii="Calibri" w:eastAsia="Times New Roman" w:hAnsi="Calibri" w:cs="Times New Roman"/>
                <w:color w:val="000000"/>
              </w:rPr>
              <w:t>Sample 7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3033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FAA8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C89D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4F0C0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4B4B1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4B3F4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86B0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C8C1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</w:tr>
      <w:tr w:rsidR="00781AAB" w:rsidRPr="00115CFF" w14:paraId="6388952A" w14:textId="77777777" w:rsidTr="00781AAB">
        <w:trPr>
          <w:trHeight w:val="302"/>
          <w:jc w:val="center"/>
        </w:trPr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3463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5CFF">
              <w:rPr>
                <w:rFonts w:ascii="Calibri" w:eastAsia="Times New Roman" w:hAnsi="Calibri" w:cs="Times New Roman"/>
                <w:color w:val="000000"/>
              </w:rPr>
              <w:t>Sample 8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868A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4E67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790C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D7A9B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55D75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377A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04BB1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48F41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</w:tr>
      <w:tr w:rsidR="00781AAB" w:rsidRPr="00115CFF" w14:paraId="59F5572F" w14:textId="77777777" w:rsidTr="00781AAB">
        <w:trPr>
          <w:trHeight w:val="302"/>
          <w:jc w:val="center"/>
        </w:trPr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6353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5CFF">
              <w:rPr>
                <w:rFonts w:ascii="Calibri" w:eastAsia="Times New Roman" w:hAnsi="Calibri" w:cs="Times New Roman"/>
                <w:color w:val="000000"/>
              </w:rPr>
              <w:t>Sample 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20C50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F5CDC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A513D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91E3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8DB3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FCDE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1BF9D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0EA9D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</w:tr>
      <w:tr w:rsidR="00781AAB" w:rsidRPr="00115CFF" w14:paraId="20D93BC1" w14:textId="77777777" w:rsidTr="00781AAB">
        <w:trPr>
          <w:trHeight w:val="302"/>
          <w:jc w:val="center"/>
        </w:trPr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9139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5CFF">
              <w:rPr>
                <w:rFonts w:ascii="Calibri" w:eastAsia="Times New Roman" w:hAnsi="Calibri" w:cs="Times New Roman"/>
                <w:color w:val="000000"/>
              </w:rPr>
              <w:t>Sample 1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607CF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64A58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EA03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38F9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A9807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09C8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EEAD7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401E3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</w:tr>
      <w:tr w:rsidR="00781AAB" w:rsidRPr="00115CFF" w14:paraId="6C8E9DBC" w14:textId="77777777" w:rsidTr="00781AAB">
        <w:trPr>
          <w:trHeight w:val="302"/>
          <w:jc w:val="center"/>
        </w:trPr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303B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5CFF">
              <w:rPr>
                <w:rFonts w:ascii="Calibri" w:eastAsia="Times New Roman" w:hAnsi="Calibri" w:cs="Times New Roman"/>
                <w:color w:val="000000"/>
              </w:rPr>
              <w:t>Sample 1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2E75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43557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2797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B5A8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B3CA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2A57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4345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764B0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</w:tr>
      <w:tr w:rsidR="00781AAB" w:rsidRPr="00115CFF" w14:paraId="45C58FF9" w14:textId="77777777" w:rsidTr="00781AAB">
        <w:trPr>
          <w:trHeight w:val="302"/>
          <w:jc w:val="center"/>
        </w:trPr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387F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5CFF">
              <w:rPr>
                <w:rFonts w:ascii="Calibri" w:eastAsia="Times New Roman" w:hAnsi="Calibri" w:cs="Times New Roman"/>
                <w:color w:val="000000"/>
              </w:rPr>
              <w:t>Sample 1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23C13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779DE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391A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733D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A800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0F4B9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9262F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AD622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</w:tr>
      <w:tr w:rsidR="00781AAB" w:rsidRPr="00115CFF" w14:paraId="495F44F2" w14:textId="77777777" w:rsidTr="00781AAB">
        <w:trPr>
          <w:trHeight w:val="302"/>
          <w:jc w:val="center"/>
        </w:trPr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1115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5CFF">
              <w:rPr>
                <w:rFonts w:ascii="Calibri" w:eastAsia="Times New Roman" w:hAnsi="Calibri" w:cs="Times New Roman"/>
                <w:color w:val="000000"/>
              </w:rPr>
              <w:t>Sample 1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335D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43D5F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1D09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DAC99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4A9C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24B7D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EE53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1BFFF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</w:tr>
      <w:tr w:rsidR="00781AAB" w:rsidRPr="00115CFF" w14:paraId="232ACFBD" w14:textId="77777777" w:rsidTr="00781AAB">
        <w:trPr>
          <w:trHeight w:val="302"/>
          <w:jc w:val="center"/>
        </w:trPr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D14D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5CFF">
              <w:rPr>
                <w:rFonts w:ascii="Calibri" w:eastAsia="Times New Roman" w:hAnsi="Calibri" w:cs="Times New Roman"/>
                <w:color w:val="000000"/>
              </w:rPr>
              <w:t>Sample 1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E6B8F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3F11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3B3A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607EC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AB947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E31D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8F00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C712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</w:tr>
      <w:tr w:rsidR="00781AAB" w:rsidRPr="00115CFF" w14:paraId="0DC93E00" w14:textId="77777777" w:rsidTr="00781AAB">
        <w:trPr>
          <w:trHeight w:val="302"/>
          <w:jc w:val="center"/>
        </w:trPr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431A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5CFF">
              <w:rPr>
                <w:rFonts w:ascii="Calibri" w:eastAsia="Times New Roman" w:hAnsi="Calibri" w:cs="Times New Roman"/>
                <w:color w:val="000000"/>
              </w:rPr>
              <w:t>Sample 1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B1430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243D0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5C41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ED5A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150F7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E135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B810D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29E8C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</w:tr>
      <w:tr w:rsidR="00781AAB" w:rsidRPr="00115CFF" w14:paraId="5924009A" w14:textId="77777777" w:rsidTr="00781AAB">
        <w:trPr>
          <w:trHeight w:val="302"/>
          <w:jc w:val="center"/>
        </w:trPr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3101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5CFF">
              <w:rPr>
                <w:rFonts w:ascii="Calibri" w:eastAsia="Times New Roman" w:hAnsi="Calibri" w:cs="Times New Roman"/>
                <w:color w:val="000000"/>
              </w:rPr>
              <w:t>Sample 1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0FD9A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E0218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2403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5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98A5E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F49E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E1B48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95060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D6E0F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</w:tr>
      <w:tr w:rsidR="00781AAB" w:rsidRPr="00115CFF" w14:paraId="1D90A8FD" w14:textId="77777777" w:rsidTr="00781AAB">
        <w:trPr>
          <w:trHeight w:val="302"/>
          <w:jc w:val="center"/>
        </w:trPr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F4E7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5CFF">
              <w:rPr>
                <w:rFonts w:ascii="Calibri" w:eastAsia="Times New Roman" w:hAnsi="Calibri" w:cs="Times New Roman"/>
                <w:color w:val="000000"/>
              </w:rPr>
              <w:t>Sample 17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1D67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3F04E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ABCA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93ADA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8832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CDF8C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E198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32EA1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</w:tr>
      <w:tr w:rsidR="00781AAB" w:rsidRPr="00115CFF" w14:paraId="58F98998" w14:textId="77777777" w:rsidTr="00781AAB">
        <w:trPr>
          <w:trHeight w:val="302"/>
          <w:jc w:val="center"/>
        </w:trPr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A4DC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5CFF">
              <w:rPr>
                <w:rFonts w:ascii="Calibri" w:eastAsia="Times New Roman" w:hAnsi="Calibri" w:cs="Times New Roman"/>
                <w:color w:val="000000"/>
              </w:rPr>
              <w:t>Sample 18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4798A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995E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9D1E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F4603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DD130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EC7B9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0E145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EDE78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</w:tr>
      <w:tr w:rsidR="00781AAB" w:rsidRPr="00115CFF" w14:paraId="5511585F" w14:textId="77777777" w:rsidTr="00781AAB">
        <w:trPr>
          <w:trHeight w:val="302"/>
          <w:jc w:val="center"/>
        </w:trPr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6A8D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5CFF">
              <w:rPr>
                <w:rFonts w:ascii="Calibri" w:eastAsia="Times New Roman" w:hAnsi="Calibri" w:cs="Times New Roman"/>
                <w:color w:val="000000"/>
              </w:rPr>
              <w:t>Sample 1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4975D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933D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7DCE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6F7DD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FC3B0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2E7B8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03AD6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F809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</w:tr>
      <w:tr w:rsidR="00781AAB" w:rsidRPr="00115CFF" w14:paraId="55097DB0" w14:textId="77777777" w:rsidTr="00781AAB">
        <w:trPr>
          <w:trHeight w:val="302"/>
          <w:jc w:val="center"/>
        </w:trPr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0BF5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5CFF">
              <w:rPr>
                <w:rFonts w:ascii="Calibri" w:eastAsia="Times New Roman" w:hAnsi="Calibri" w:cs="Times New Roman"/>
                <w:color w:val="000000"/>
              </w:rPr>
              <w:t>Sample 2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6882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070A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FCCDF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505F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F1052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0264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7FAF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2FC0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</w:tr>
      <w:tr w:rsidR="00781AAB" w:rsidRPr="00115CFF" w14:paraId="512F696F" w14:textId="77777777" w:rsidTr="00781AAB">
        <w:trPr>
          <w:trHeight w:val="302"/>
          <w:jc w:val="center"/>
        </w:trPr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B7D4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5CFF">
              <w:rPr>
                <w:rFonts w:ascii="Calibri" w:eastAsia="Times New Roman" w:hAnsi="Calibri" w:cs="Times New Roman"/>
                <w:color w:val="000000"/>
              </w:rPr>
              <w:t>Sample 2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439A0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8166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EA76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AAADA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93BF3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D8915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0C01F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748C4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</w:tr>
      <w:tr w:rsidR="00781AAB" w:rsidRPr="00115CFF" w14:paraId="442E7A09" w14:textId="77777777" w:rsidTr="00781AAB">
        <w:trPr>
          <w:trHeight w:val="302"/>
          <w:jc w:val="center"/>
        </w:trPr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A62F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5CFF">
              <w:rPr>
                <w:rFonts w:ascii="Calibri" w:eastAsia="Times New Roman" w:hAnsi="Calibri" w:cs="Times New Roman"/>
                <w:color w:val="000000"/>
              </w:rPr>
              <w:t>Sample 2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03143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ECF86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C2F02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425B6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839F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12FB2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9DB3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1B44C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</w:tr>
      <w:tr w:rsidR="00781AAB" w:rsidRPr="00115CFF" w14:paraId="1CCACAC7" w14:textId="77777777" w:rsidTr="00781AAB">
        <w:trPr>
          <w:trHeight w:val="302"/>
          <w:jc w:val="center"/>
        </w:trPr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8E79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5CFF">
              <w:rPr>
                <w:rFonts w:ascii="Calibri" w:eastAsia="Times New Roman" w:hAnsi="Calibri" w:cs="Times New Roman"/>
                <w:color w:val="000000"/>
              </w:rPr>
              <w:t>Sample 2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2A4AD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7031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0DE7F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67AE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6B3B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09B4A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2C18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4FC4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</w:tr>
      <w:tr w:rsidR="00781AAB" w:rsidRPr="00115CFF" w14:paraId="50690D7E" w14:textId="77777777" w:rsidTr="00781AAB">
        <w:trPr>
          <w:trHeight w:val="302"/>
          <w:jc w:val="center"/>
        </w:trPr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ED17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5CFF">
              <w:rPr>
                <w:rFonts w:ascii="Calibri" w:eastAsia="Times New Roman" w:hAnsi="Calibri" w:cs="Times New Roman"/>
                <w:color w:val="000000"/>
              </w:rPr>
              <w:t>Sample 2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590E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55C9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E8D8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E84BB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6C0BE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0573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F11B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C7B0B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</w:tr>
      <w:tr w:rsidR="00781AAB" w:rsidRPr="00115CFF" w14:paraId="64D770B0" w14:textId="77777777" w:rsidTr="00781AAB">
        <w:trPr>
          <w:trHeight w:val="317"/>
          <w:jc w:val="center"/>
        </w:trPr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72F6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5CFF">
              <w:rPr>
                <w:rFonts w:ascii="Calibri" w:eastAsia="Times New Roman" w:hAnsi="Calibri" w:cs="Times New Roman"/>
                <w:color w:val="000000"/>
              </w:rPr>
              <w:t>Sample 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23F8E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CEB8C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54634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32BE7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83626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24BF5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8F562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A8259" w14:textId="77777777" w:rsidR="00781AAB" w:rsidRPr="00115CFF" w:rsidRDefault="00781AAB" w:rsidP="0078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</w:tr>
    </w:tbl>
    <w:p w14:paraId="380B0068" w14:textId="77777777" w:rsidR="00612502" w:rsidRDefault="00612502" w:rsidP="00421AC3">
      <w:r>
        <w:t xml:space="preserve"> </w:t>
      </w:r>
    </w:p>
    <w:p w14:paraId="191B61E9" w14:textId="77777777" w:rsidR="00612502" w:rsidRDefault="00612502" w:rsidP="00612502">
      <w:pPr>
        <w:pStyle w:val="Caption"/>
        <w:keepNext/>
      </w:pPr>
    </w:p>
    <w:p w14:paraId="4A87F01A" w14:textId="77777777" w:rsidR="00612502" w:rsidRDefault="00612502" w:rsidP="00612502">
      <w:pPr>
        <w:pStyle w:val="Caption"/>
        <w:keepNext/>
        <w:jc w:val="center"/>
        <w:divId w:val="321860562"/>
      </w:pPr>
    </w:p>
    <w:p w14:paraId="5C12E1B9" w14:textId="77777777" w:rsidR="00612502" w:rsidRPr="00612502" w:rsidRDefault="00612502" w:rsidP="00612502">
      <w:pPr>
        <w:pStyle w:val="Caption"/>
        <w:keepNext/>
        <w:jc w:val="center"/>
        <w:divId w:val="321860562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8" w:name="_Toc450227688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able SI</w:t>
      </w:r>
      <w:r w:rsidRPr="0061250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61250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61250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le_SI_ \* ARABIC </w:instrText>
      </w:r>
      <w:r w:rsidRPr="0061250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D351E3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8</w:t>
      </w:r>
      <w:r w:rsidRPr="0061250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852CA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61250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612502">
        <w:rPr>
          <w:rFonts w:ascii="Times New Roman" w:hAnsi="Times New Roman" w:cs="Times New Roman"/>
          <w:i w:val="0"/>
          <w:color w:val="auto"/>
          <w:sz w:val="24"/>
          <w:szCs w:val="24"/>
        </w:rPr>
        <w:t>Stability testing</w:t>
      </w:r>
      <w:r w:rsidR="00774F2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showing the ratio of recoveries of analytes from the cartridges between day 0 and day 28; and the p-values of </w:t>
      </w:r>
      <w:r w:rsidR="00774F25" w:rsidRPr="00774F25">
        <w:rPr>
          <w:rFonts w:ascii="Times New Roman" w:hAnsi="Times New Roman" w:cs="Times New Roman"/>
          <w:i w:val="0"/>
          <w:color w:val="auto"/>
          <w:sz w:val="24"/>
          <w:szCs w:val="24"/>
        </w:rPr>
        <w:t>Kruskal-Wallis followed by Scheffe's test</w:t>
      </w:r>
      <w:r w:rsidR="00774F2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showing no significant differences</w:t>
      </w:r>
      <w:bookmarkEnd w:id="8"/>
    </w:p>
    <w:tbl>
      <w:tblPr>
        <w:tblW w:w="52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2205"/>
        <w:gridCol w:w="1502"/>
      </w:tblGrid>
      <w:tr w:rsidR="00612502" w:rsidRPr="00612502" w14:paraId="1FF7C282" w14:textId="77777777" w:rsidTr="00612502">
        <w:trPr>
          <w:divId w:val="321860562"/>
          <w:trHeight w:val="619"/>
          <w:jc w:val="center"/>
        </w:trPr>
        <w:tc>
          <w:tcPr>
            <w:tcW w:w="15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A4C99" w14:textId="77777777" w:rsidR="00612502" w:rsidRPr="00612502" w:rsidRDefault="00612502" w:rsidP="00612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12502">
              <w:rPr>
                <w:rFonts w:ascii="Calibri" w:eastAsia="Times New Roman" w:hAnsi="Calibri" w:cs="Times New Roman"/>
                <w:b/>
                <w:bCs/>
              </w:rPr>
              <w:t>Analyte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973FC" w14:textId="77777777" w:rsidR="00612502" w:rsidRPr="00612502" w:rsidRDefault="00612502" w:rsidP="00612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12502">
              <w:rPr>
                <w:rFonts w:ascii="Calibri" w:eastAsia="Times New Roman" w:hAnsi="Calibri" w:cs="Times New Roman"/>
                <w:b/>
                <w:bCs/>
              </w:rPr>
              <w:t>Ratio (day 0/day 28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33B53" w14:textId="77777777" w:rsidR="00612502" w:rsidRPr="00612502" w:rsidRDefault="00612502" w:rsidP="00612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12502">
              <w:rPr>
                <w:rFonts w:ascii="Calibri" w:eastAsia="Times New Roman" w:hAnsi="Calibri" w:cs="Times New Roman"/>
                <w:b/>
                <w:bCs/>
              </w:rPr>
              <w:t>p-value</w:t>
            </w:r>
          </w:p>
        </w:tc>
      </w:tr>
      <w:tr w:rsidR="00612502" w:rsidRPr="00612502" w14:paraId="1D8B5FEE" w14:textId="77777777" w:rsidTr="00612502">
        <w:trPr>
          <w:divId w:val="321860562"/>
          <w:trHeight w:val="30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DC984" w14:textId="77777777" w:rsidR="00612502" w:rsidRPr="00612502" w:rsidRDefault="00612502" w:rsidP="00612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2502">
              <w:rPr>
                <w:rFonts w:ascii="Calibri" w:eastAsia="Times New Roman" w:hAnsi="Calibri" w:cs="Times New Roman"/>
                <w:color w:val="000000"/>
              </w:rPr>
              <w:t>PF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8DA6C" w14:textId="77777777" w:rsidR="00612502" w:rsidRPr="00612502" w:rsidRDefault="00612502" w:rsidP="00612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2502">
              <w:rPr>
                <w:rFonts w:ascii="Calibri" w:eastAsia="Times New Roman" w:hAnsi="Calibri" w:cs="Times New Roman"/>
                <w:color w:val="000000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01251" w14:textId="77777777" w:rsidR="00612502" w:rsidRPr="00612502" w:rsidRDefault="00612502" w:rsidP="00612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2502">
              <w:rPr>
                <w:rFonts w:ascii="Calibri" w:eastAsia="Times New Roman" w:hAnsi="Calibri" w:cs="Times New Roman"/>
                <w:color w:val="000000"/>
              </w:rPr>
              <w:t>0.9271</w:t>
            </w:r>
          </w:p>
        </w:tc>
      </w:tr>
      <w:tr w:rsidR="00612502" w:rsidRPr="00612502" w14:paraId="73C168EC" w14:textId="77777777" w:rsidTr="00612502">
        <w:trPr>
          <w:divId w:val="321860562"/>
          <w:trHeight w:val="30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BF147" w14:textId="77777777" w:rsidR="00612502" w:rsidRPr="00612502" w:rsidRDefault="00612502" w:rsidP="00612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2502">
              <w:rPr>
                <w:rFonts w:ascii="Calibri" w:eastAsia="Times New Roman" w:hAnsi="Calibri" w:cs="Times New Roman"/>
                <w:color w:val="000000"/>
              </w:rPr>
              <w:t>PFHx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3E3AC" w14:textId="77777777" w:rsidR="00612502" w:rsidRPr="00612502" w:rsidRDefault="00612502" w:rsidP="00612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2502">
              <w:rPr>
                <w:rFonts w:ascii="Calibri" w:eastAsia="Times New Roman" w:hAnsi="Calibri" w:cs="Times New Roman"/>
                <w:color w:val="000000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1FDC6" w14:textId="77777777" w:rsidR="00612502" w:rsidRPr="00612502" w:rsidRDefault="00612502" w:rsidP="00612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2502">
              <w:rPr>
                <w:rFonts w:ascii="Calibri" w:eastAsia="Times New Roman" w:hAnsi="Calibri" w:cs="Times New Roman"/>
                <w:color w:val="000000"/>
              </w:rPr>
              <w:t>0.6281</w:t>
            </w:r>
          </w:p>
        </w:tc>
      </w:tr>
      <w:tr w:rsidR="00612502" w:rsidRPr="00612502" w14:paraId="22EF61E6" w14:textId="77777777" w:rsidTr="00612502">
        <w:trPr>
          <w:divId w:val="321860562"/>
          <w:trHeight w:val="30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31753" w14:textId="77777777" w:rsidR="00612502" w:rsidRPr="00612502" w:rsidRDefault="00612502" w:rsidP="00612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2502">
              <w:rPr>
                <w:rFonts w:ascii="Calibri" w:eastAsia="Times New Roman" w:hAnsi="Calibri" w:cs="Times New Roman"/>
                <w:color w:val="000000"/>
              </w:rPr>
              <w:t>PF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2B313" w14:textId="77777777" w:rsidR="00612502" w:rsidRPr="00612502" w:rsidRDefault="00612502" w:rsidP="00612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2502">
              <w:rPr>
                <w:rFonts w:ascii="Calibri" w:eastAsia="Times New Roman" w:hAnsi="Calibri" w:cs="Times New Roman"/>
                <w:color w:val="000000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CDDA2" w14:textId="77777777" w:rsidR="00612502" w:rsidRPr="00612502" w:rsidRDefault="00612502" w:rsidP="00612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2502">
              <w:rPr>
                <w:rFonts w:ascii="Calibri" w:eastAsia="Times New Roman" w:hAnsi="Calibri" w:cs="Times New Roman"/>
                <w:color w:val="000000"/>
              </w:rPr>
              <w:t>0.4432</w:t>
            </w:r>
          </w:p>
        </w:tc>
      </w:tr>
      <w:tr w:rsidR="00612502" w:rsidRPr="00612502" w14:paraId="6E9850D3" w14:textId="77777777" w:rsidTr="00612502">
        <w:trPr>
          <w:divId w:val="321860562"/>
          <w:trHeight w:val="30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B8A6C" w14:textId="77777777" w:rsidR="00612502" w:rsidRPr="00612502" w:rsidRDefault="00612502" w:rsidP="00612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2502">
              <w:rPr>
                <w:rFonts w:ascii="Calibri" w:eastAsia="Times New Roman" w:hAnsi="Calibri" w:cs="Times New Roman"/>
                <w:color w:val="000000"/>
              </w:rPr>
              <w:t>PF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A3139" w14:textId="77777777" w:rsidR="00612502" w:rsidRPr="00612502" w:rsidRDefault="00612502" w:rsidP="00612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2502">
              <w:rPr>
                <w:rFonts w:ascii="Calibri" w:eastAsia="Times New Roman" w:hAnsi="Calibri" w:cs="Times New Roman"/>
                <w:color w:val="000000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EFEF9" w14:textId="77777777" w:rsidR="00612502" w:rsidRPr="00612502" w:rsidRDefault="00612502" w:rsidP="00612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2502">
              <w:rPr>
                <w:rFonts w:ascii="Calibri" w:eastAsia="Times New Roman" w:hAnsi="Calibri" w:cs="Times New Roman"/>
                <w:color w:val="000000"/>
              </w:rPr>
              <w:t>0.9994</w:t>
            </w:r>
          </w:p>
        </w:tc>
      </w:tr>
      <w:tr w:rsidR="00612502" w:rsidRPr="00612502" w14:paraId="0C220D8D" w14:textId="77777777" w:rsidTr="00612502">
        <w:trPr>
          <w:divId w:val="321860562"/>
          <w:trHeight w:val="30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19B99" w14:textId="77777777" w:rsidR="00612502" w:rsidRPr="00612502" w:rsidRDefault="00612502" w:rsidP="00612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2502">
              <w:rPr>
                <w:rFonts w:ascii="Calibri" w:eastAsia="Times New Roman" w:hAnsi="Calibri" w:cs="Times New Roman"/>
                <w:color w:val="000000"/>
              </w:rPr>
              <w:t>PFP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B1A9F" w14:textId="77777777" w:rsidR="00612502" w:rsidRPr="00612502" w:rsidRDefault="00612502" w:rsidP="00612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2502">
              <w:rPr>
                <w:rFonts w:ascii="Calibri" w:eastAsia="Times New Roman" w:hAnsi="Calibri" w:cs="Times New Roman"/>
                <w:color w:val="000000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8F7AA" w14:textId="77777777" w:rsidR="00612502" w:rsidRPr="00612502" w:rsidRDefault="00612502" w:rsidP="00612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2502">
              <w:rPr>
                <w:rFonts w:ascii="Calibri" w:eastAsia="Times New Roman" w:hAnsi="Calibri" w:cs="Times New Roman"/>
                <w:color w:val="000000"/>
              </w:rPr>
              <w:t>0.0429</w:t>
            </w:r>
          </w:p>
        </w:tc>
      </w:tr>
      <w:tr w:rsidR="00612502" w:rsidRPr="00612502" w14:paraId="56D60171" w14:textId="77777777" w:rsidTr="00612502">
        <w:trPr>
          <w:divId w:val="321860562"/>
          <w:trHeight w:val="30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E9711" w14:textId="77777777" w:rsidR="00612502" w:rsidRPr="00612502" w:rsidRDefault="00612502" w:rsidP="00612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2502">
              <w:rPr>
                <w:rFonts w:ascii="Calibri" w:eastAsia="Times New Roman" w:hAnsi="Calibri" w:cs="Times New Roman"/>
                <w:color w:val="000000"/>
              </w:rPr>
              <w:t>PFHx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62D88" w14:textId="77777777" w:rsidR="00612502" w:rsidRPr="00612502" w:rsidRDefault="00612502" w:rsidP="00612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2502">
              <w:rPr>
                <w:rFonts w:ascii="Calibri" w:eastAsia="Times New Roman" w:hAnsi="Calibri" w:cs="Times New Roman"/>
                <w:color w:val="000000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DA9C0" w14:textId="77777777" w:rsidR="00612502" w:rsidRPr="00612502" w:rsidRDefault="00612502" w:rsidP="00612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2502">
              <w:rPr>
                <w:rFonts w:ascii="Calibri" w:eastAsia="Times New Roman" w:hAnsi="Calibri" w:cs="Times New Roman"/>
                <w:color w:val="000000"/>
              </w:rPr>
              <w:t>0.0779</w:t>
            </w:r>
          </w:p>
        </w:tc>
      </w:tr>
      <w:tr w:rsidR="00612502" w:rsidRPr="00612502" w14:paraId="10E6595A" w14:textId="77777777" w:rsidTr="00612502">
        <w:trPr>
          <w:divId w:val="321860562"/>
          <w:trHeight w:val="30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22BF5" w14:textId="77777777" w:rsidR="00612502" w:rsidRPr="00612502" w:rsidRDefault="00612502" w:rsidP="00612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2502">
              <w:rPr>
                <w:rFonts w:ascii="Calibri" w:eastAsia="Times New Roman" w:hAnsi="Calibri" w:cs="Times New Roman"/>
                <w:color w:val="000000"/>
              </w:rPr>
              <w:t>PFH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D4306" w14:textId="77777777" w:rsidR="00612502" w:rsidRPr="00612502" w:rsidRDefault="00612502" w:rsidP="00612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2502">
              <w:rPr>
                <w:rFonts w:ascii="Calibri" w:eastAsia="Times New Roman" w:hAnsi="Calibri" w:cs="Times New Roman"/>
                <w:color w:val="000000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1221D" w14:textId="77777777" w:rsidR="00612502" w:rsidRPr="00612502" w:rsidRDefault="00612502" w:rsidP="00612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2502">
              <w:rPr>
                <w:rFonts w:ascii="Calibri" w:eastAsia="Times New Roman" w:hAnsi="Calibri" w:cs="Times New Roman"/>
                <w:color w:val="000000"/>
              </w:rPr>
              <w:t>0.0938</w:t>
            </w:r>
          </w:p>
        </w:tc>
      </w:tr>
      <w:tr w:rsidR="00612502" w:rsidRPr="00612502" w14:paraId="492A9EC9" w14:textId="77777777" w:rsidTr="00612502">
        <w:trPr>
          <w:divId w:val="321860562"/>
          <w:trHeight w:val="30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E889D" w14:textId="77777777" w:rsidR="00612502" w:rsidRPr="00612502" w:rsidRDefault="00612502" w:rsidP="00612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2502">
              <w:rPr>
                <w:rFonts w:ascii="Calibri" w:eastAsia="Times New Roman" w:hAnsi="Calibri" w:cs="Times New Roman"/>
                <w:color w:val="000000"/>
              </w:rPr>
              <w:t>PF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BF4B6" w14:textId="77777777" w:rsidR="00612502" w:rsidRPr="00612502" w:rsidRDefault="00612502" w:rsidP="00612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2502">
              <w:rPr>
                <w:rFonts w:ascii="Calibri" w:eastAsia="Times New Roman" w:hAnsi="Calibri" w:cs="Times New Roman"/>
                <w:color w:val="000000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79F64" w14:textId="77777777" w:rsidR="00612502" w:rsidRPr="00612502" w:rsidRDefault="00612502" w:rsidP="00612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2502">
              <w:rPr>
                <w:rFonts w:ascii="Calibri" w:eastAsia="Times New Roman" w:hAnsi="Calibri" w:cs="Times New Roman"/>
                <w:color w:val="000000"/>
              </w:rPr>
              <w:t>0.0643</w:t>
            </w:r>
          </w:p>
        </w:tc>
      </w:tr>
      <w:tr w:rsidR="00612502" w:rsidRPr="00612502" w14:paraId="33BAD77B" w14:textId="77777777" w:rsidTr="00612502">
        <w:trPr>
          <w:divId w:val="321860562"/>
          <w:trHeight w:val="30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A6E99" w14:textId="77777777" w:rsidR="00612502" w:rsidRPr="00612502" w:rsidRDefault="00612502" w:rsidP="00612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2502">
              <w:rPr>
                <w:rFonts w:ascii="Calibri" w:eastAsia="Times New Roman" w:hAnsi="Calibri" w:cs="Times New Roman"/>
                <w:color w:val="000000"/>
              </w:rPr>
              <w:t>PF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19470" w14:textId="77777777" w:rsidR="00612502" w:rsidRPr="00612502" w:rsidRDefault="00612502" w:rsidP="00612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2502">
              <w:rPr>
                <w:rFonts w:ascii="Calibri" w:eastAsia="Times New Roman" w:hAnsi="Calibri" w:cs="Times New Roman"/>
                <w:color w:val="000000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850A6" w14:textId="77777777" w:rsidR="00612502" w:rsidRPr="00612502" w:rsidRDefault="00612502" w:rsidP="00612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2502">
              <w:rPr>
                <w:rFonts w:ascii="Calibri" w:eastAsia="Times New Roman" w:hAnsi="Calibri" w:cs="Times New Roman"/>
                <w:color w:val="000000"/>
              </w:rPr>
              <w:t>0.6127</w:t>
            </w:r>
          </w:p>
        </w:tc>
      </w:tr>
      <w:tr w:rsidR="00612502" w:rsidRPr="00612502" w14:paraId="6E1DF995" w14:textId="77777777" w:rsidTr="00612502">
        <w:trPr>
          <w:divId w:val="321860562"/>
          <w:trHeight w:val="30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96818" w14:textId="77777777" w:rsidR="00612502" w:rsidRPr="00612502" w:rsidRDefault="00612502" w:rsidP="00612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2502">
              <w:rPr>
                <w:rFonts w:ascii="Calibri" w:eastAsia="Times New Roman" w:hAnsi="Calibri" w:cs="Times New Roman"/>
                <w:color w:val="000000"/>
              </w:rPr>
              <w:t>PF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B3577" w14:textId="77777777" w:rsidR="00612502" w:rsidRPr="00612502" w:rsidRDefault="00612502" w:rsidP="00612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2502">
              <w:rPr>
                <w:rFonts w:ascii="Calibri" w:eastAsia="Times New Roman" w:hAnsi="Calibri" w:cs="Times New Roman"/>
                <w:color w:val="000000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EDA6A" w14:textId="77777777" w:rsidR="00612502" w:rsidRPr="00612502" w:rsidRDefault="00612502" w:rsidP="00612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2502">
              <w:rPr>
                <w:rFonts w:ascii="Calibri" w:eastAsia="Times New Roman" w:hAnsi="Calibri" w:cs="Times New Roman"/>
                <w:color w:val="000000"/>
              </w:rPr>
              <w:t>0.8950</w:t>
            </w:r>
          </w:p>
        </w:tc>
      </w:tr>
      <w:tr w:rsidR="00612502" w:rsidRPr="00612502" w14:paraId="4387E5B5" w14:textId="77777777" w:rsidTr="00612502">
        <w:trPr>
          <w:divId w:val="321860562"/>
          <w:trHeight w:val="30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CCA9C" w14:textId="77777777" w:rsidR="00612502" w:rsidRPr="00612502" w:rsidRDefault="00612502" w:rsidP="00612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2502">
              <w:rPr>
                <w:rFonts w:ascii="Calibri" w:eastAsia="Times New Roman" w:hAnsi="Calibri" w:cs="Times New Roman"/>
                <w:color w:val="000000"/>
              </w:rPr>
              <w:t>PFU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5715B" w14:textId="77777777" w:rsidR="00612502" w:rsidRPr="00612502" w:rsidRDefault="00612502" w:rsidP="00612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2502">
              <w:rPr>
                <w:rFonts w:ascii="Calibri" w:eastAsia="Times New Roman" w:hAnsi="Calibri" w:cs="Times New Roman"/>
                <w:color w:val="000000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A69C0" w14:textId="77777777" w:rsidR="00612502" w:rsidRPr="00612502" w:rsidRDefault="00612502" w:rsidP="00612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2502">
              <w:rPr>
                <w:rFonts w:ascii="Calibri" w:eastAsia="Times New Roman" w:hAnsi="Calibri" w:cs="Times New Roman"/>
                <w:color w:val="000000"/>
              </w:rPr>
              <w:t>0.4136</w:t>
            </w:r>
          </w:p>
        </w:tc>
      </w:tr>
      <w:tr w:rsidR="00612502" w:rsidRPr="00612502" w14:paraId="5DA4B846" w14:textId="77777777" w:rsidTr="00612502">
        <w:trPr>
          <w:divId w:val="321860562"/>
          <w:trHeight w:val="30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42D71" w14:textId="77777777" w:rsidR="00612502" w:rsidRPr="00612502" w:rsidRDefault="00612502" w:rsidP="00612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2502">
              <w:rPr>
                <w:rFonts w:ascii="Calibri" w:eastAsia="Times New Roman" w:hAnsi="Calibri" w:cs="Times New Roman"/>
                <w:color w:val="000000"/>
              </w:rPr>
              <w:t>PFD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015FB" w14:textId="77777777" w:rsidR="00612502" w:rsidRPr="00612502" w:rsidRDefault="00612502" w:rsidP="00612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2502">
              <w:rPr>
                <w:rFonts w:ascii="Calibri" w:eastAsia="Times New Roman" w:hAnsi="Calibri" w:cs="Times New Roman"/>
                <w:color w:val="000000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7EE0F" w14:textId="77777777" w:rsidR="00612502" w:rsidRPr="00612502" w:rsidRDefault="00612502" w:rsidP="00612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2502">
              <w:rPr>
                <w:rFonts w:ascii="Calibri" w:eastAsia="Times New Roman" w:hAnsi="Calibri" w:cs="Times New Roman"/>
                <w:color w:val="000000"/>
              </w:rPr>
              <w:t>0.6433</w:t>
            </w:r>
          </w:p>
        </w:tc>
      </w:tr>
      <w:tr w:rsidR="00612502" w:rsidRPr="00612502" w14:paraId="77D8DF5B" w14:textId="77777777" w:rsidTr="00612502">
        <w:trPr>
          <w:divId w:val="321860562"/>
          <w:trHeight w:val="30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E34F7" w14:textId="77777777" w:rsidR="00612502" w:rsidRPr="00612502" w:rsidRDefault="00612502" w:rsidP="00612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2502">
              <w:rPr>
                <w:rFonts w:ascii="Calibri" w:eastAsia="Times New Roman" w:hAnsi="Calibri" w:cs="Times New Roman"/>
                <w:color w:val="000000"/>
              </w:rPr>
              <w:t>PFTr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2B1E9" w14:textId="77777777" w:rsidR="00612502" w:rsidRPr="00612502" w:rsidRDefault="00612502" w:rsidP="00612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2502">
              <w:rPr>
                <w:rFonts w:ascii="Calibri" w:eastAsia="Times New Roman" w:hAnsi="Calibri" w:cs="Times New Roman"/>
                <w:color w:val="000000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00ABE" w14:textId="77777777" w:rsidR="00612502" w:rsidRPr="00612502" w:rsidRDefault="00612502" w:rsidP="00612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2502">
              <w:rPr>
                <w:rFonts w:ascii="Calibri" w:eastAsia="Times New Roman" w:hAnsi="Calibri" w:cs="Times New Roman"/>
                <w:color w:val="000000"/>
              </w:rPr>
              <w:t>0.9998</w:t>
            </w:r>
          </w:p>
        </w:tc>
      </w:tr>
      <w:tr w:rsidR="00612502" w:rsidRPr="00612502" w14:paraId="050E1944" w14:textId="77777777" w:rsidTr="00612502">
        <w:trPr>
          <w:divId w:val="321860562"/>
          <w:trHeight w:val="301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D9913" w14:textId="77777777" w:rsidR="00612502" w:rsidRPr="00612502" w:rsidRDefault="00612502" w:rsidP="00612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2502">
              <w:rPr>
                <w:rFonts w:ascii="Calibri" w:eastAsia="Times New Roman" w:hAnsi="Calibri" w:cs="Times New Roman"/>
                <w:color w:val="000000"/>
              </w:rPr>
              <w:t>PFT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640D8" w14:textId="77777777" w:rsidR="00612502" w:rsidRPr="00612502" w:rsidRDefault="00612502" w:rsidP="006125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2502">
              <w:rPr>
                <w:rFonts w:ascii="Calibri" w:eastAsia="Times New Roman" w:hAnsi="Calibri" w:cs="Times New Roman"/>
                <w:color w:val="000000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2A198" w14:textId="77777777" w:rsidR="00612502" w:rsidRPr="00612502" w:rsidRDefault="00612502" w:rsidP="00612502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2502">
              <w:rPr>
                <w:rFonts w:ascii="Calibri" w:eastAsia="Times New Roman" w:hAnsi="Calibri" w:cs="Times New Roman"/>
                <w:color w:val="000000"/>
              </w:rPr>
              <w:t>0.9960</w:t>
            </w:r>
          </w:p>
        </w:tc>
      </w:tr>
    </w:tbl>
    <w:p w14:paraId="08EBFF67" w14:textId="77777777" w:rsidR="00781AAB" w:rsidRDefault="00781AAB" w:rsidP="00612502">
      <w:pPr>
        <w:pStyle w:val="Caption"/>
      </w:pPr>
    </w:p>
    <w:sectPr w:rsidR="00781AAB" w:rsidSect="00781AAB">
      <w:type w:val="nextColumn"/>
      <w:pgSz w:w="20160" w:h="12240" w:orient="landscape" w:code="5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61E1E" w14:textId="77777777" w:rsidR="00D315D5" w:rsidRDefault="00D315D5" w:rsidP="00421AC3">
      <w:pPr>
        <w:spacing w:after="0" w:line="240" w:lineRule="auto"/>
      </w:pPr>
      <w:r>
        <w:separator/>
      </w:r>
    </w:p>
  </w:endnote>
  <w:endnote w:type="continuationSeparator" w:id="0">
    <w:p w14:paraId="42BEAD61" w14:textId="77777777" w:rsidR="00D315D5" w:rsidRDefault="00D315D5" w:rsidP="0042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OldStyle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Garamond Pro">
    <w:charset w:val="00"/>
    <w:family w:val="auto"/>
    <w:pitch w:val="variable"/>
    <w:sig w:usb0="00000001" w:usb1="00000001" w:usb2="00000000" w:usb3="00000000" w:csb0="00000093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37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63658" w14:textId="418F9607" w:rsidR="005F380B" w:rsidRDefault="005F38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3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4F94FF" w14:textId="77777777" w:rsidR="005F380B" w:rsidRDefault="005F3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B1DF9" w14:textId="77777777" w:rsidR="00D315D5" w:rsidRDefault="00D315D5" w:rsidP="00421AC3">
      <w:pPr>
        <w:spacing w:after="0" w:line="240" w:lineRule="auto"/>
      </w:pPr>
      <w:r>
        <w:separator/>
      </w:r>
    </w:p>
  </w:footnote>
  <w:footnote w:type="continuationSeparator" w:id="0">
    <w:p w14:paraId="0ED2B4BB" w14:textId="77777777" w:rsidR="00D315D5" w:rsidRDefault="00D315D5" w:rsidP="00421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7D37"/>
    <w:multiLevelType w:val="hybridMultilevel"/>
    <w:tmpl w:val="356CF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A6202"/>
    <w:multiLevelType w:val="hybridMultilevel"/>
    <w:tmpl w:val="7EA6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50F26"/>
    <w:multiLevelType w:val="hybridMultilevel"/>
    <w:tmpl w:val="E4A296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2655B"/>
    <w:multiLevelType w:val="hybridMultilevel"/>
    <w:tmpl w:val="C3EA5974"/>
    <w:lvl w:ilvl="0" w:tplc="686ED61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37462"/>
    <w:multiLevelType w:val="multilevel"/>
    <w:tmpl w:val="5A3403DE"/>
    <w:lvl w:ilvl="0">
      <w:start w:val="1"/>
      <w:numFmt w:val="decimal"/>
      <w:pStyle w:val="Section"/>
      <w:lvlText w:val="%1.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1">
      <w:start w:val="1"/>
      <w:numFmt w:val="decimal"/>
      <w:pStyle w:val="Subsection"/>
      <w:lvlText w:val="%1.%2"/>
      <w:lvlJc w:val="left"/>
      <w:pPr>
        <w:tabs>
          <w:tab w:val="num" w:pos="1206"/>
        </w:tabs>
        <w:ind w:left="2070" w:hanging="1440"/>
      </w:pPr>
      <w:rPr>
        <w:rFonts w:hint="default"/>
      </w:rPr>
    </w:lvl>
    <w:lvl w:ilvl="2">
      <w:start w:val="1"/>
      <w:numFmt w:val="decimal"/>
      <w:pStyle w:val="Subsubsection"/>
      <w:lvlText w:val="%1.%2.%3"/>
      <w:lvlJc w:val="left"/>
      <w:pPr>
        <w:tabs>
          <w:tab w:val="num" w:pos="1440"/>
        </w:tabs>
        <w:ind w:left="2880" w:hanging="21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31002F7"/>
    <w:multiLevelType w:val="hybridMultilevel"/>
    <w:tmpl w:val="F7E84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D18A1"/>
    <w:multiLevelType w:val="hybridMultilevel"/>
    <w:tmpl w:val="A5CE5AD2"/>
    <w:lvl w:ilvl="0" w:tplc="B2F6245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enturyOldStyle-Bold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426590"/>
    <w:multiLevelType w:val="multilevel"/>
    <w:tmpl w:val="69B48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9112EE"/>
    <w:multiLevelType w:val="hybridMultilevel"/>
    <w:tmpl w:val="3E9C5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AAB"/>
    <w:rsid w:val="00067397"/>
    <w:rsid w:val="00092BE3"/>
    <w:rsid w:val="000D0164"/>
    <w:rsid w:val="000D0268"/>
    <w:rsid w:val="001240FA"/>
    <w:rsid w:val="00131AF5"/>
    <w:rsid w:val="00156505"/>
    <w:rsid w:val="001922EF"/>
    <w:rsid w:val="001C61D3"/>
    <w:rsid w:val="001D77EB"/>
    <w:rsid w:val="001E4B54"/>
    <w:rsid w:val="0026225A"/>
    <w:rsid w:val="00273718"/>
    <w:rsid w:val="00291357"/>
    <w:rsid w:val="00294D5E"/>
    <w:rsid w:val="002D0F36"/>
    <w:rsid w:val="003054AA"/>
    <w:rsid w:val="003117BD"/>
    <w:rsid w:val="00355BB6"/>
    <w:rsid w:val="00360AFF"/>
    <w:rsid w:val="00367D1E"/>
    <w:rsid w:val="00381CF6"/>
    <w:rsid w:val="00421AC3"/>
    <w:rsid w:val="00427F04"/>
    <w:rsid w:val="00432307"/>
    <w:rsid w:val="00435BAE"/>
    <w:rsid w:val="00467990"/>
    <w:rsid w:val="004B113B"/>
    <w:rsid w:val="00584925"/>
    <w:rsid w:val="005A3011"/>
    <w:rsid w:val="005B1828"/>
    <w:rsid w:val="005B523F"/>
    <w:rsid w:val="005C591F"/>
    <w:rsid w:val="005D394C"/>
    <w:rsid w:val="005E4825"/>
    <w:rsid w:val="005E52F7"/>
    <w:rsid w:val="005E6AD9"/>
    <w:rsid w:val="005F380B"/>
    <w:rsid w:val="00612502"/>
    <w:rsid w:val="006435AD"/>
    <w:rsid w:val="006772AF"/>
    <w:rsid w:val="006A0641"/>
    <w:rsid w:val="006D622F"/>
    <w:rsid w:val="00706567"/>
    <w:rsid w:val="007565C0"/>
    <w:rsid w:val="00767E6C"/>
    <w:rsid w:val="00774B06"/>
    <w:rsid w:val="00774F25"/>
    <w:rsid w:val="00781AAB"/>
    <w:rsid w:val="007F0F87"/>
    <w:rsid w:val="00852CA6"/>
    <w:rsid w:val="008D0D0F"/>
    <w:rsid w:val="00905BB8"/>
    <w:rsid w:val="00913CD4"/>
    <w:rsid w:val="00934DF2"/>
    <w:rsid w:val="00952A06"/>
    <w:rsid w:val="009740B7"/>
    <w:rsid w:val="009F5BB3"/>
    <w:rsid w:val="00A06769"/>
    <w:rsid w:val="00A7398D"/>
    <w:rsid w:val="00A94384"/>
    <w:rsid w:val="00A967C7"/>
    <w:rsid w:val="00AB2780"/>
    <w:rsid w:val="00AD7EBC"/>
    <w:rsid w:val="00B1514C"/>
    <w:rsid w:val="00B40A08"/>
    <w:rsid w:val="00B63418"/>
    <w:rsid w:val="00B66C2D"/>
    <w:rsid w:val="00BC79B5"/>
    <w:rsid w:val="00BD0A64"/>
    <w:rsid w:val="00BD0AA8"/>
    <w:rsid w:val="00D25999"/>
    <w:rsid w:val="00D315D5"/>
    <w:rsid w:val="00D351E3"/>
    <w:rsid w:val="00D75CF4"/>
    <w:rsid w:val="00DA0A23"/>
    <w:rsid w:val="00DF5048"/>
    <w:rsid w:val="00E67183"/>
    <w:rsid w:val="00E85D31"/>
    <w:rsid w:val="00EB6B57"/>
    <w:rsid w:val="00F040B3"/>
    <w:rsid w:val="00F152D5"/>
    <w:rsid w:val="00F9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3D7F8"/>
  <w15:docId w15:val="{713B5C71-9562-4575-ADEA-601FFBB4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81AAB"/>
  </w:style>
  <w:style w:type="paragraph" w:styleId="Heading1">
    <w:name w:val="heading 1"/>
    <w:basedOn w:val="Normal"/>
    <w:next w:val="Normal"/>
    <w:link w:val="Heading1Char"/>
    <w:uiPriority w:val="9"/>
    <w:qFormat/>
    <w:rsid w:val="00781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A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A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1A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1A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1A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781AAB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781AAB"/>
    <w:rPr>
      <w:color w:val="0000FF"/>
      <w:u w:val="single"/>
    </w:rPr>
  </w:style>
  <w:style w:type="paragraph" w:customStyle="1" w:styleId="Section">
    <w:name w:val="Section"/>
    <w:basedOn w:val="Heading1"/>
    <w:rsid w:val="00781AAB"/>
    <w:pPr>
      <w:keepLines w:val="0"/>
      <w:numPr>
        <w:numId w:val="1"/>
      </w:numPr>
      <w:tabs>
        <w:tab w:val="clear" w:pos="0"/>
        <w:tab w:val="num" w:pos="360"/>
      </w:tabs>
      <w:spacing w:after="120" w:line="240" w:lineRule="auto"/>
      <w:ind w:left="0" w:firstLine="0"/>
    </w:pPr>
    <w:rPr>
      <w:rFonts w:ascii="Times New Roman" w:eastAsiaTheme="minorEastAsia" w:hAnsi="Times New Roman" w:cs="Times New Roman"/>
      <w:bCs/>
      <w:color w:val="auto"/>
      <w:kern w:val="32"/>
      <w:sz w:val="24"/>
      <w:szCs w:val="24"/>
      <w:lang w:val="en-GB"/>
    </w:rPr>
  </w:style>
  <w:style w:type="paragraph" w:customStyle="1" w:styleId="Subsection">
    <w:name w:val="Subsection"/>
    <w:basedOn w:val="Section"/>
    <w:rsid w:val="00781AAB"/>
    <w:pPr>
      <w:numPr>
        <w:ilvl w:val="1"/>
      </w:numPr>
      <w:tabs>
        <w:tab w:val="clear" w:pos="1206"/>
        <w:tab w:val="num" w:pos="360"/>
      </w:tabs>
      <w:spacing w:before="0"/>
      <w:outlineLvl w:val="1"/>
    </w:pPr>
  </w:style>
  <w:style w:type="paragraph" w:customStyle="1" w:styleId="Subsubsection">
    <w:name w:val="Subsubsection"/>
    <w:basedOn w:val="Subsection"/>
    <w:rsid w:val="00781AAB"/>
    <w:pPr>
      <w:numPr>
        <w:ilvl w:val="2"/>
      </w:numPr>
      <w:tabs>
        <w:tab w:val="clear" w:pos="1440"/>
        <w:tab w:val="num" w:pos="360"/>
      </w:tabs>
      <w:spacing w:before="120"/>
      <w:jc w:val="both"/>
      <w:outlineLvl w:val="2"/>
    </w:pPr>
  </w:style>
  <w:style w:type="paragraph" w:styleId="Caption">
    <w:name w:val="caption"/>
    <w:basedOn w:val="Normal"/>
    <w:next w:val="Normal"/>
    <w:uiPriority w:val="35"/>
    <w:unhideWhenUsed/>
    <w:qFormat/>
    <w:rsid w:val="00781A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AAB"/>
    <w:pPr>
      <w:widowControl w:val="0"/>
      <w:spacing w:after="0" w:line="240" w:lineRule="auto"/>
      <w:jc w:val="both"/>
    </w:pPr>
    <w:rPr>
      <w:rFonts w:eastAsiaTheme="minorEastAsia"/>
      <w:kern w:val="2"/>
      <w:sz w:val="20"/>
      <w:szCs w:val="20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AAB"/>
    <w:rPr>
      <w:rFonts w:eastAsiaTheme="minorEastAsia"/>
      <w:kern w:val="2"/>
      <w:sz w:val="20"/>
      <w:szCs w:val="20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AAB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81AAB"/>
  </w:style>
  <w:style w:type="paragraph" w:styleId="ListParagraph">
    <w:name w:val="List Paragraph"/>
    <w:basedOn w:val="Normal"/>
    <w:uiPriority w:val="34"/>
    <w:qFormat/>
    <w:rsid w:val="00781AAB"/>
    <w:pPr>
      <w:ind w:left="720"/>
      <w:contextualSpacing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AAB"/>
    <w:rPr>
      <w:rFonts w:eastAsiaTheme="minorEastAsia"/>
      <w:b/>
      <w:bCs/>
      <w:kern w:val="2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AAB"/>
    <w:pPr>
      <w:widowControl/>
      <w:spacing w:after="160"/>
      <w:jc w:val="left"/>
    </w:pPr>
    <w:rPr>
      <w:rFonts w:eastAsiaTheme="minorHAnsi"/>
      <w:b/>
      <w:bCs/>
      <w:kern w:val="0"/>
      <w:lang w:val="en-US" w:eastAsia="en-US"/>
    </w:rPr>
  </w:style>
  <w:style w:type="table" w:customStyle="1" w:styleId="GridTable41">
    <w:name w:val="Grid Table 41"/>
    <w:basedOn w:val="TableNormal"/>
    <w:uiPriority w:val="49"/>
    <w:rsid w:val="00781A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xtBody">
    <w:name w:val="Text Body"/>
    <w:basedOn w:val="BlockText"/>
    <w:rsid w:val="00781A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  <w:ind w:left="288" w:right="0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val="en-GB"/>
    </w:rPr>
  </w:style>
  <w:style w:type="paragraph" w:styleId="BlockText">
    <w:name w:val="Block Text"/>
    <w:basedOn w:val="Normal"/>
    <w:uiPriority w:val="99"/>
    <w:semiHidden/>
    <w:unhideWhenUsed/>
    <w:rsid w:val="00781AAB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customStyle="1" w:styleId="apple-style-span">
    <w:name w:val="apple-style-span"/>
    <w:basedOn w:val="DefaultParagraphFont"/>
    <w:rsid w:val="00781AAB"/>
  </w:style>
  <w:style w:type="character" w:styleId="Emphasis">
    <w:name w:val="Emphasis"/>
    <w:basedOn w:val="DefaultParagraphFont"/>
    <w:uiPriority w:val="20"/>
    <w:qFormat/>
    <w:rsid w:val="00781AAB"/>
    <w:rPr>
      <w:i/>
      <w:iCs/>
    </w:rPr>
  </w:style>
  <w:style w:type="paragraph" w:customStyle="1" w:styleId="AIReceivedDate">
    <w:name w:val="AI_Received_Date"/>
    <w:basedOn w:val="Normal"/>
    <w:next w:val="Normal"/>
    <w:uiPriority w:val="99"/>
    <w:rsid w:val="00781AAB"/>
    <w:pPr>
      <w:spacing w:after="240" w:line="480" w:lineRule="auto"/>
    </w:pPr>
    <w:rPr>
      <w:rFonts w:ascii="Calibri" w:eastAsia="Times New Roman" w:hAnsi="Calibri" w:cs="Times New Roman"/>
      <w:b/>
      <w:sz w:val="24"/>
      <w:szCs w:val="24"/>
      <w:lang w:bidi="en-US"/>
    </w:rPr>
  </w:style>
  <w:style w:type="paragraph" w:customStyle="1" w:styleId="FACorrespondingAuthorFootnote">
    <w:name w:val="FA_Corresponding_Author_Footnote"/>
    <w:basedOn w:val="Normal"/>
    <w:next w:val="Normal"/>
    <w:uiPriority w:val="99"/>
    <w:rsid w:val="00781AAB"/>
    <w:pPr>
      <w:spacing w:after="0" w:line="48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TableofFigures">
    <w:name w:val="table of figures"/>
    <w:basedOn w:val="Normal"/>
    <w:next w:val="Normal"/>
    <w:link w:val="TableofFiguresChar"/>
    <w:autoRedefine/>
    <w:uiPriority w:val="99"/>
    <w:unhideWhenUsed/>
    <w:rsid w:val="00781AAB"/>
    <w:pPr>
      <w:spacing w:after="0"/>
    </w:pPr>
    <w:rPr>
      <w:rFonts w:ascii="Times New Roman" w:hAnsi="Times New Roman"/>
      <w:sz w:val="24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781AAB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421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AC3"/>
  </w:style>
  <w:style w:type="paragraph" w:styleId="Footer">
    <w:name w:val="footer"/>
    <w:basedOn w:val="Normal"/>
    <w:link w:val="FooterChar"/>
    <w:uiPriority w:val="99"/>
    <w:unhideWhenUsed/>
    <w:rsid w:val="00421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AC3"/>
  </w:style>
  <w:style w:type="character" w:styleId="CommentReference">
    <w:name w:val="annotation reference"/>
    <w:basedOn w:val="DefaultParagraphFont"/>
    <w:uiPriority w:val="99"/>
    <w:semiHidden/>
    <w:unhideWhenUsed/>
    <w:rsid w:val="00905BB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1DCFC-A48C-45BE-BEDA-FADCAA51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706</Words>
  <Characters>9727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u, Kavitha</dc:creator>
  <cp:keywords/>
  <dc:description/>
  <cp:lastModifiedBy>McKernan, John</cp:lastModifiedBy>
  <cp:revision>2</cp:revision>
  <cp:lastPrinted>2016-12-02T18:27:00Z</cp:lastPrinted>
  <dcterms:created xsi:type="dcterms:W3CDTF">2017-09-29T19:38:00Z</dcterms:created>
  <dcterms:modified xsi:type="dcterms:W3CDTF">2017-09-29T19:38:00Z</dcterms:modified>
</cp:coreProperties>
</file>